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66" w:rsidRPr="0018780B" w:rsidRDefault="00BE2866" w:rsidP="00A31EB9">
      <w:pPr>
        <w:pStyle w:val="a3"/>
        <w:rPr>
          <w:rFonts w:ascii="Times New Roman" w:hAnsi="Times New Roman" w:cs="Times New Roman"/>
          <w:b/>
          <w:sz w:val="24"/>
        </w:rPr>
      </w:pPr>
    </w:p>
    <w:p w:rsidR="00BE2866" w:rsidRPr="0018780B" w:rsidRDefault="00BE2866" w:rsidP="00BE2866">
      <w:pPr>
        <w:rPr>
          <w:rFonts w:ascii="Times New Roman" w:hAnsi="Times New Roman" w:cs="Times New Roman"/>
        </w:rPr>
      </w:pPr>
    </w:p>
    <w:p w:rsidR="00BE2866" w:rsidRPr="00A21F77" w:rsidRDefault="00BE2866" w:rsidP="004925F0">
      <w:pPr>
        <w:jc w:val="right"/>
        <w:rPr>
          <w:rFonts w:ascii="Times New Roman" w:hAnsi="Times New Roman" w:cs="Times New Roman"/>
          <w:u w:val="single"/>
        </w:rPr>
      </w:pPr>
      <w:r w:rsidRPr="00A21F77">
        <w:rPr>
          <w:rFonts w:ascii="Times New Roman" w:hAnsi="Times New Roman" w:cs="Times New Roman"/>
          <w:u w:val="single"/>
        </w:rPr>
        <w:t>№</w:t>
      </w:r>
      <w:r w:rsidR="00A21F77" w:rsidRPr="00A21F77">
        <w:rPr>
          <w:rFonts w:ascii="Times New Roman" w:hAnsi="Times New Roman" w:cs="Times New Roman"/>
          <w:u w:val="single"/>
        </w:rPr>
        <w:t xml:space="preserve"> </w:t>
      </w:r>
      <w:r w:rsidR="00A670F6" w:rsidRPr="00A21F77">
        <w:rPr>
          <w:rFonts w:ascii="Times New Roman" w:hAnsi="Times New Roman" w:cs="Times New Roman"/>
          <w:u w:val="single"/>
        </w:rPr>
        <w:t xml:space="preserve"> </w:t>
      </w:r>
      <w:r w:rsidR="00A21F77" w:rsidRPr="00A21F77">
        <w:rPr>
          <w:rFonts w:ascii="Times New Roman" w:hAnsi="Times New Roman" w:cs="Times New Roman"/>
          <w:u w:val="single"/>
        </w:rPr>
        <w:t>3</w:t>
      </w:r>
      <w:r w:rsidR="00A670F6" w:rsidRPr="00A21F77">
        <w:rPr>
          <w:rFonts w:ascii="Times New Roman" w:hAnsi="Times New Roman" w:cs="Times New Roman"/>
          <w:u w:val="single"/>
        </w:rPr>
        <w:t xml:space="preserve">   </w:t>
      </w:r>
      <w:r w:rsidR="00A16A91" w:rsidRPr="00A21F77">
        <w:rPr>
          <w:rFonts w:ascii="Times New Roman" w:hAnsi="Times New Roman" w:cs="Times New Roman"/>
          <w:u w:val="single"/>
        </w:rPr>
        <w:t>от «</w:t>
      </w:r>
      <w:r w:rsidR="003820D8" w:rsidRPr="00A21F77">
        <w:rPr>
          <w:rFonts w:ascii="Times New Roman" w:hAnsi="Times New Roman" w:cs="Times New Roman"/>
          <w:u w:val="single"/>
        </w:rPr>
        <w:t>_</w:t>
      </w:r>
      <w:r w:rsidR="00A21F77" w:rsidRPr="00A21F77">
        <w:rPr>
          <w:rFonts w:ascii="Times New Roman" w:hAnsi="Times New Roman" w:cs="Times New Roman"/>
          <w:u w:val="single"/>
        </w:rPr>
        <w:t>15</w:t>
      </w:r>
      <w:r w:rsidR="003820D8" w:rsidRPr="00A21F77">
        <w:rPr>
          <w:rFonts w:ascii="Times New Roman" w:hAnsi="Times New Roman" w:cs="Times New Roman"/>
          <w:u w:val="single"/>
        </w:rPr>
        <w:t>_</w:t>
      </w:r>
      <w:r w:rsidR="00A16A91" w:rsidRPr="00A21F77">
        <w:rPr>
          <w:rFonts w:ascii="Times New Roman" w:hAnsi="Times New Roman" w:cs="Times New Roman"/>
          <w:u w:val="single"/>
        </w:rPr>
        <w:t>»</w:t>
      </w:r>
      <w:r w:rsidR="003820D8" w:rsidRPr="00A21F77">
        <w:rPr>
          <w:rFonts w:ascii="Times New Roman" w:hAnsi="Times New Roman" w:cs="Times New Roman"/>
          <w:u w:val="single"/>
        </w:rPr>
        <w:t>_</w:t>
      </w:r>
      <w:r w:rsidR="00A21F77">
        <w:rPr>
          <w:rFonts w:ascii="Times New Roman" w:hAnsi="Times New Roman" w:cs="Times New Roman"/>
          <w:u w:val="single"/>
        </w:rPr>
        <w:t>января</w:t>
      </w:r>
      <w:r w:rsidR="003820D8" w:rsidRPr="00A21F77">
        <w:rPr>
          <w:rFonts w:ascii="Times New Roman" w:hAnsi="Times New Roman" w:cs="Times New Roman"/>
          <w:u w:val="single"/>
        </w:rPr>
        <w:t>_</w:t>
      </w:r>
      <w:r w:rsidR="00A16A91" w:rsidRPr="00A21F77">
        <w:rPr>
          <w:rFonts w:ascii="Times New Roman" w:hAnsi="Times New Roman" w:cs="Times New Roman"/>
          <w:u w:val="single"/>
        </w:rPr>
        <w:t>201</w:t>
      </w:r>
      <w:r w:rsidR="008808E6" w:rsidRPr="00A21F77">
        <w:rPr>
          <w:rFonts w:ascii="Times New Roman" w:hAnsi="Times New Roman" w:cs="Times New Roman"/>
          <w:u w:val="single"/>
        </w:rPr>
        <w:t>9</w:t>
      </w:r>
      <w:r w:rsidRPr="00A21F77">
        <w:rPr>
          <w:rFonts w:ascii="Times New Roman" w:hAnsi="Times New Roman" w:cs="Times New Roman"/>
          <w:u w:val="single"/>
        </w:rPr>
        <w:t>г</w:t>
      </w:r>
      <w:r w:rsidR="00776680" w:rsidRPr="00A21F77">
        <w:rPr>
          <w:rFonts w:ascii="Times New Roman" w:hAnsi="Times New Roman" w:cs="Times New Roman"/>
          <w:u w:val="single"/>
        </w:rPr>
        <w:t>.</w:t>
      </w:r>
    </w:p>
    <w:p w:rsidR="00F26F14" w:rsidRPr="0018780B" w:rsidRDefault="00F26F14" w:rsidP="00BE2866">
      <w:pPr>
        <w:rPr>
          <w:rFonts w:ascii="Times New Roman" w:hAnsi="Times New Roman" w:cs="Times New Roman"/>
          <w:b/>
          <w:sz w:val="28"/>
        </w:rPr>
      </w:pPr>
    </w:p>
    <w:p w:rsidR="00F26F14" w:rsidRPr="0018780B" w:rsidRDefault="00B37ABB" w:rsidP="00B37ABB">
      <w:pPr>
        <w:jc w:val="center"/>
        <w:rPr>
          <w:rFonts w:ascii="Times New Roman" w:hAnsi="Times New Roman" w:cs="Times New Roman"/>
          <w:b/>
          <w:sz w:val="32"/>
        </w:rPr>
      </w:pPr>
      <w:r w:rsidRPr="0018780B">
        <w:rPr>
          <w:rFonts w:ascii="Times New Roman" w:hAnsi="Times New Roman" w:cs="Times New Roman"/>
          <w:b/>
          <w:sz w:val="32"/>
        </w:rPr>
        <w:t>ПОСТАНОВЛЕНИЕ</w:t>
      </w:r>
    </w:p>
    <w:p w:rsidR="0044165E" w:rsidRDefault="00950735" w:rsidP="00BE286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</w:t>
      </w:r>
      <w:r w:rsidR="00CF4756">
        <w:rPr>
          <w:rFonts w:ascii="Times New Roman" w:hAnsi="Times New Roman" w:cs="Times New Roman"/>
          <w:b/>
          <w:sz w:val="24"/>
        </w:rPr>
        <w:t>несение изменений</w:t>
      </w:r>
      <w:r>
        <w:rPr>
          <w:rFonts w:ascii="Times New Roman" w:hAnsi="Times New Roman" w:cs="Times New Roman"/>
          <w:b/>
          <w:sz w:val="24"/>
        </w:rPr>
        <w:t xml:space="preserve"> и дополнений </w:t>
      </w:r>
      <w:r w:rsidR="00CF4756">
        <w:rPr>
          <w:rFonts w:ascii="Times New Roman" w:hAnsi="Times New Roman" w:cs="Times New Roman"/>
          <w:b/>
          <w:sz w:val="24"/>
        </w:rPr>
        <w:t>в Постановление</w:t>
      </w:r>
    </w:p>
    <w:p w:rsidR="00CF4756" w:rsidRDefault="0044165E" w:rsidP="00BE286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лавы МО «Посёлок Чернышевский </w:t>
      </w:r>
      <w:r w:rsidR="00CF4756">
        <w:rPr>
          <w:rFonts w:ascii="Times New Roman" w:hAnsi="Times New Roman" w:cs="Times New Roman"/>
          <w:b/>
          <w:sz w:val="24"/>
        </w:rPr>
        <w:t xml:space="preserve"> №</w:t>
      </w:r>
      <w:r>
        <w:rPr>
          <w:rFonts w:ascii="Times New Roman" w:hAnsi="Times New Roman" w:cs="Times New Roman"/>
          <w:b/>
          <w:sz w:val="24"/>
        </w:rPr>
        <w:t xml:space="preserve"> 123</w:t>
      </w:r>
      <w:r w:rsidR="00CF4756">
        <w:rPr>
          <w:rFonts w:ascii="Times New Roman" w:hAnsi="Times New Roman" w:cs="Times New Roman"/>
          <w:b/>
          <w:sz w:val="24"/>
        </w:rPr>
        <w:t xml:space="preserve">  от</w:t>
      </w:r>
      <w:r>
        <w:rPr>
          <w:rFonts w:ascii="Times New Roman" w:hAnsi="Times New Roman" w:cs="Times New Roman"/>
          <w:b/>
          <w:sz w:val="24"/>
        </w:rPr>
        <w:t xml:space="preserve"> 20.12.2018г.</w:t>
      </w:r>
    </w:p>
    <w:p w:rsidR="00A91B7F" w:rsidRDefault="0044165E" w:rsidP="00BE286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A91B7F">
        <w:rPr>
          <w:rFonts w:ascii="Times New Roman" w:hAnsi="Times New Roman" w:cs="Times New Roman"/>
          <w:b/>
          <w:sz w:val="24"/>
        </w:rPr>
        <w:t xml:space="preserve">Об утверждении </w:t>
      </w:r>
      <w:r w:rsidR="00BE2866" w:rsidRPr="0018780B">
        <w:rPr>
          <w:rFonts w:ascii="Times New Roman" w:hAnsi="Times New Roman" w:cs="Times New Roman"/>
          <w:b/>
          <w:sz w:val="24"/>
        </w:rPr>
        <w:t xml:space="preserve">размера платы граждан </w:t>
      </w:r>
    </w:p>
    <w:p w:rsidR="00140E8F" w:rsidRDefault="00BE2866" w:rsidP="00BE2866">
      <w:pPr>
        <w:pStyle w:val="a3"/>
        <w:rPr>
          <w:rFonts w:ascii="Times New Roman" w:hAnsi="Times New Roman" w:cs="Times New Roman"/>
          <w:b/>
          <w:sz w:val="24"/>
        </w:rPr>
      </w:pPr>
      <w:r w:rsidRPr="0018780B">
        <w:rPr>
          <w:rFonts w:ascii="Times New Roman" w:hAnsi="Times New Roman" w:cs="Times New Roman"/>
          <w:b/>
          <w:sz w:val="24"/>
        </w:rPr>
        <w:t>за пользование жилым помещением</w:t>
      </w:r>
      <w:r w:rsidR="00A670F6">
        <w:rPr>
          <w:rFonts w:ascii="Times New Roman" w:hAnsi="Times New Roman" w:cs="Times New Roman"/>
          <w:b/>
          <w:sz w:val="24"/>
        </w:rPr>
        <w:t xml:space="preserve"> </w:t>
      </w:r>
      <w:r w:rsidR="00047AC2" w:rsidRPr="0018780B">
        <w:rPr>
          <w:rFonts w:ascii="Times New Roman" w:hAnsi="Times New Roman" w:cs="Times New Roman"/>
          <w:b/>
          <w:sz w:val="24"/>
        </w:rPr>
        <w:t>(плата за на</w:t>
      </w:r>
      <w:r w:rsidR="00897E55">
        <w:rPr>
          <w:rFonts w:ascii="Times New Roman" w:hAnsi="Times New Roman" w:cs="Times New Roman"/>
          <w:b/>
          <w:sz w:val="24"/>
        </w:rPr>
        <w:t>е</w:t>
      </w:r>
      <w:r w:rsidRPr="0018780B">
        <w:rPr>
          <w:rFonts w:ascii="Times New Roman" w:hAnsi="Times New Roman" w:cs="Times New Roman"/>
          <w:b/>
          <w:sz w:val="24"/>
        </w:rPr>
        <w:t>м),</w:t>
      </w:r>
    </w:p>
    <w:p w:rsidR="00140E8F" w:rsidRDefault="00BE2866" w:rsidP="00BE2866">
      <w:pPr>
        <w:pStyle w:val="a3"/>
        <w:rPr>
          <w:rFonts w:ascii="Times New Roman" w:hAnsi="Times New Roman" w:cs="Times New Roman"/>
          <w:b/>
          <w:sz w:val="24"/>
        </w:rPr>
      </w:pPr>
      <w:r w:rsidRPr="0018780B">
        <w:rPr>
          <w:rFonts w:ascii="Times New Roman" w:hAnsi="Times New Roman" w:cs="Times New Roman"/>
          <w:b/>
          <w:sz w:val="24"/>
        </w:rPr>
        <w:t>содержание и ремонт жилых помещений,</w:t>
      </w:r>
    </w:p>
    <w:p w:rsidR="0044165E" w:rsidRDefault="00FD33F4" w:rsidP="00BE2866">
      <w:pPr>
        <w:pStyle w:val="a3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расположен</w:t>
      </w:r>
      <w:r w:rsidR="00BE2866" w:rsidRPr="0018780B">
        <w:rPr>
          <w:rFonts w:ascii="Times New Roman" w:hAnsi="Times New Roman" w:cs="Times New Roman"/>
          <w:b/>
          <w:sz w:val="24"/>
        </w:rPr>
        <w:t>ных</w:t>
      </w:r>
      <w:proofErr w:type="gramEnd"/>
      <w:r w:rsidR="00A670F6">
        <w:rPr>
          <w:rFonts w:ascii="Times New Roman" w:hAnsi="Times New Roman" w:cs="Times New Roman"/>
          <w:b/>
          <w:sz w:val="24"/>
        </w:rPr>
        <w:t xml:space="preserve"> </w:t>
      </w:r>
      <w:r w:rsidR="00BE2866" w:rsidRPr="0018780B">
        <w:rPr>
          <w:rFonts w:ascii="Times New Roman" w:hAnsi="Times New Roman" w:cs="Times New Roman"/>
          <w:b/>
          <w:sz w:val="24"/>
        </w:rPr>
        <w:t xml:space="preserve">на территории </w:t>
      </w:r>
    </w:p>
    <w:p w:rsidR="0044165E" w:rsidRDefault="00BE2866" w:rsidP="00BE2866">
      <w:pPr>
        <w:pStyle w:val="a3"/>
        <w:rPr>
          <w:rFonts w:ascii="Times New Roman" w:hAnsi="Times New Roman" w:cs="Times New Roman"/>
          <w:b/>
          <w:sz w:val="24"/>
        </w:rPr>
      </w:pPr>
      <w:r w:rsidRPr="0018780B">
        <w:rPr>
          <w:rFonts w:ascii="Times New Roman" w:hAnsi="Times New Roman" w:cs="Times New Roman"/>
          <w:b/>
          <w:sz w:val="24"/>
        </w:rPr>
        <w:t xml:space="preserve">МО «Посёлок </w:t>
      </w:r>
      <w:r w:rsidR="003B7AFF" w:rsidRPr="0018780B">
        <w:rPr>
          <w:rFonts w:ascii="Times New Roman" w:hAnsi="Times New Roman" w:cs="Times New Roman"/>
          <w:b/>
          <w:sz w:val="24"/>
        </w:rPr>
        <w:t xml:space="preserve">Чернышевский» </w:t>
      </w:r>
    </w:p>
    <w:p w:rsidR="00BE2866" w:rsidRPr="0018780B" w:rsidRDefault="00A670F6" w:rsidP="00BE286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="00CF02E3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7373D">
        <w:rPr>
          <w:rFonts w:ascii="Times New Roman" w:hAnsi="Times New Roman" w:cs="Times New Roman"/>
          <w:b/>
          <w:sz w:val="24"/>
        </w:rPr>
        <w:t>период с 01.0</w:t>
      </w:r>
      <w:r w:rsidR="0044165E">
        <w:rPr>
          <w:rFonts w:ascii="Times New Roman" w:hAnsi="Times New Roman" w:cs="Times New Roman"/>
          <w:b/>
          <w:sz w:val="24"/>
        </w:rPr>
        <w:t>7</w:t>
      </w:r>
      <w:r w:rsidR="00B7373D">
        <w:rPr>
          <w:rFonts w:ascii="Times New Roman" w:hAnsi="Times New Roman" w:cs="Times New Roman"/>
          <w:b/>
          <w:sz w:val="24"/>
        </w:rPr>
        <w:t>.201</w:t>
      </w:r>
      <w:r w:rsidR="0044165E">
        <w:rPr>
          <w:rFonts w:ascii="Times New Roman" w:hAnsi="Times New Roman" w:cs="Times New Roman"/>
          <w:b/>
          <w:sz w:val="24"/>
        </w:rPr>
        <w:t>8</w:t>
      </w:r>
      <w:r w:rsidR="00B7373D">
        <w:rPr>
          <w:rFonts w:ascii="Times New Roman" w:hAnsi="Times New Roman" w:cs="Times New Roman"/>
          <w:b/>
          <w:sz w:val="24"/>
        </w:rPr>
        <w:t>г. по 30.06.2019г.</w:t>
      </w:r>
    </w:p>
    <w:p w:rsidR="00BE2866" w:rsidRPr="0018780B" w:rsidRDefault="00BE2866" w:rsidP="00BE2866">
      <w:pPr>
        <w:pStyle w:val="a3"/>
        <w:rPr>
          <w:rFonts w:ascii="Times New Roman" w:hAnsi="Times New Roman" w:cs="Times New Roman"/>
        </w:rPr>
      </w:pPr>
    </w:p>
    <w:p w:rsidR="008D5C32" w:rsidRPr="008D52B8" w:rsidRDefault="008D52B8" w:rsidP="00BF2B9D">
      <w:pPr>
        <w:pStyle w:val="1"/>
        <w:shd w:val="clear" w:color="auto" w:fill="FFFFFF"/>
        <w:spacing w:line="242" w:lineRule="atLeast"/>
        <w:jc w:val="both"/>
        <w:rPr>
          <w:b w:val="0"/>
          <w:color w:val="FF0000"/>
        </w:rPr>
      </w:pPr>
      <w:r w:rsidRPr="008D52B8">
        <w:rPr>
          <w:b w:val="0"/>
        </w:rPr>
        <w:t xml:space="preserve">На </w:t>
      </w:r>
      <w:r w:rsidRPr="008D52B8">
        <w:rPr>
          <w:b w:val="0"/>
          <w:sz w:val="22"/>
          <w:szCs w:val="22"/>
        </w:rPr>
        <w:t xml:space="preserve">основании </w:t>
      </w:r>
      <w:r w:rsidRPr="008D52B8">
        <w:rPr>
          <w:b w:val="0"/>
          <w:color w:val="333333"/>
          <w:sz w:val="22"/>
          <w:szCs w:val="22"/>
        </w:rPr>
        <w:t>Федеральный закон "О внесении изменений в отдельные законодательные акты Российской Федерации о налогах и сборах" от 03.08.2018 N 303-ФЗ</w:t>
      </w:r>
      <w:r w:rsidR="00C47667" w:rsidRPr="008D52B8">
        <w:rPr>
          <w:b w:val="0"/>
        </w:rPr>
        <w:t>В связи с установленными требованиями законодательства постановления Правления Государственного комитета по ценовой политике Республики Саха (Якутия) от 20.12.2018</w:t>
      </w:r>
      <w:r w:rsidR="00CF02E3" w:rsidRPr="008D52B8">
        <w:rPr>
          <w:b w:val="0"/>
        </w:rPr>
        <w:t xml:space="preserve">г. </w:t>
      </w:r>
      <w:r w:rsidR="00C47667" w:rsidRPr="008D52B8">
        <w:rPr>
          <w:b w:val="0"/>
        </w:rPr>
        <w:t xml:space="preserve">№214. </w:t>
      </w:r>
      <w:r w:rsidR="008D5C32" w:rsidRPr="008D52B8">
        <w:rPr>
          <w:b w:val="0"/>
          <w:color w:val="0D0D0D" w:themeColor="text1" w:themeTint="F2"/>
          <w:sz w:val="21"/>
          <w:szCs w:val="21"/>
          <w:shd w:val="clear" w:color="auto" w:fill="FFFFFF"/>
        </w:rPr>
        <w:t xml:space="preserve">В соответствии </w:t>
      </w:r>
      <w:r w:rsidRPr="008D52B8">
        <w:rPr>
          <w:b w:val="0"/>
          <w:color w:val="0D0D0D" w:themeColor="text1" w:themeTint="F2"/>
          <w:sz w:val="21"/>
          <w:szCs w:val="21"/>
          <w:shd w:val="clear" w:color="auto" w:fill="FFFFFF"/>
        </w:rPr>
        <w:t xml:space="preserve"> со </w:t>
      </w:r>
      <w:r w:rsidR="00897E55" w:rsidRPr="008D52B8">
        <w:rPr>
          <w:b w:val="0"/>
        </w:rPr>
        <w:t xml:space="preserve">статьями 156 и 158 </w:t>
      </w:r>
      <w:r w:rsidR="00C97563" w:rsidRPr="008D52B8">
        <w:rPr>
          <w:b w:val="0"/>
        </w:rPr>
        <w:t xml:space="preserve"> Жилищн</w:t>
      </w:r>
      <w:r w:rsidR="00897E55" w:rsidRPr="008D52B8">
        <w:rPr>
          <w:b w:val="0"/>
        </w:rPr>
        <w:t>ого</w:t>
      </w:r>
      <w:r w:rsidR="00C97563" w:rsidRPr="008D52B8">
        <w:rPr>
          <w:b w:val="0"/>
        </w:rPr>
        <w:t xml:space="preserve"> кодекс</w:t>
      </w:r>
      <w:r w:rsidR="00897E55" w:rsidRPr="008D52B8">
        <w:rPr>
          <w:b w:val="0"/>
        </w:rPr>
        <w:t>а</w:t>
      </w:r>
      <w:r w:rsidR="00C97563" w:rsidRPr="008D52B8">
        <w:rPr>
          <w:b w:val="0"/>
        </w:rPr>
        <w:t xml:space="preserve"> Российской Федерации</w:t>
      </w:r>
    </w:p>
    <w:p w:rsidR="008F4E01" w:rsidRDefault="00897E55" w:rsidP="00BF2B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93">
        <w:rPr>
          <w:rFonts w:ascii="Times New Roman" w:hAnsi="Times New Roman" w:cs="Times New Roman"/>
          <w:b/>
          <w:sz w:val="24"/>
          <w:szCs w:val="24"/>
        </w:rPr>
        <w:t>Администрация МО «Пос</w:t>
      </w:r>
      <w:r w:rsidR="003E637F">
        <w:rPr>
          <w:rFonts w:ascii="Times New Roman" w:hAnsi="Times New Roman" w:cs="Times New Roman"/>
          <w:b/>
          <w:sz w:val="24"/>
          <w:szCs w:val="24"/>
        </w:rPr>
        <w:t>ё</w:t>
      </w:r>
      <w:r w:rsidRPr="002D0593">
        <w:rPr>
          <w:rFonts w:ascii="Times New Roman" w:hAnsi="Times New Roman" w:cs="Times New Roman"/>
          <w:b/>
          <w:sz w:val="24"/>
          <w:szCs w:val="24"/>
        </w:rPr>
        <w:t>лок Чернышевский» постановляет</w:t>
      </w:r>
      <w:r w:rsidR="008F4E01" w:rsidRPr="002D0593">
        <w:rPr>
          <w:rFonts w:ascii="Times New Roman" w:hAnsi="Times New Roman" w:cs="Times New Roman"/>
          <w:b/>
          <w:sz w:val="24"/>
          <w:szCs w:val="24"/>
        </w:rPr>
        <w:t>:</w:t>
      </w:r>
    </w:p>
    <w:p w:rsidR="00DE1140" w:rsidRPr="002D0593" w:rsidRDefault="00DE1140" w:rsidP="00BF2B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12" w:rsidRDefault="00950735" w:rsidP="00BF2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0512">
        <w:rPr>
          <w:rFonts w:ascii="Times New Roman" w:hAnsi="Times New Roman" w:cs="Times New Roman"/>
          <w:sz w:val="24"/>
          <w:szCs w:val="24"/>
        </w:rPr>
        <w:t xml:space="preserve">  Внести изменения и дополнения в Постановление Главы МО «Посёлок Чернышевский» от 20.12.2018г. </w:t>
      </w:r>
      <w:r w:rsidR="00200512" w:rsidRPr="00200512">
        <w:rPr>
          <w:rFonts w:ascii="Times New Roman" w:hAnsi="Times New Roman" w:cs="Times New Roman"/>
          <w:sz w:val="24"/>
          <w:szCs w:val="24"/>
        </w:rPr>
        <w:t>«Об утверждении размера платы граждан</w:t>
      </w:r>
      <w:r w:rsidR="00A670F6">
        <w:rPr>
          <w:rFonts w:ascii="Times New Roman" w:hAnsi="Times New Roman" w:cs="Times New Roman"/>
          <w:sz w:val="24"/>
          <w:szCs w:val="24"/>
        </w:rPr>
        <w:t xml:space="preserve"> </w:t>
      </w:r>
      <w:r w:rsidR="00200512" w:rsidRPr="00200512">
        <w:rPr>
          <w:rFonts w:ascii="Times New Roman" w:hAnsi="Times New Roman" w:cs="Times New Roman"/>
          <w:sz w:val="24"/>
          <w:szCs w:val="24"/>
        </w:rPr>
        <w:t>за пользование жилым помещением (плата за наем)</w:t>
      </w:r>
      <w:proofErr w:type="gramStart"/>
      <w:r w:rsidR="00200512" w:rsidRPr="0020051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200512" w:rsidRPr="00200512">
        <w:rPr>
          <w:rFonts w:ascii="Times New Roman" w:hAnsi="Times New Roman" w:cs="Times New Roman"/>
          <w:sz w:val="24"/>
          <w:szCs w:val="24"/>
        </w:rPr>
        <w:t>одержание и ремонт жилых помещений</w:t>
      </w:r>
      <w:r w:rsidR="00A670F6">
        <w:rPr>
          <w:rFonts w:ascii="Times New Roman" w:hAnsi="Times New Roman" w:cs="Times New Roman"/>
          <w:sz w:val="24"/>
          <w:szCs w:val="24"/>
        </w:rPr>
        <w:t xml:space="preserve">, </w:t>
      </w:r>
      <w:r w:rsidR="00200512" w:rsidRPr="00200512">
        <w:rPr>
          <w:rFonts w:ascii="Times New Roman" w:hAnsi="Times New Roman" w:cs="Times New Roman"/>
          <w:sz w:val="24"/>
          <w:szCs w:val="24"/>
        </w:rPr>
        <w:t>расположенных на территории МО «Посёлок Чернышевский» за период с 01.07.2018г. по 30.06.2019г.</w:t>
      </w:r>
      <w:r w:rsidR="00200512">
        <w:rPr>
          <w:rFonts w:ascii="Times New Roman" w:hAnsi="Times New Roman" w:cs="Times New Roman"/>
          <w:sz w:val="24"/>
          <w:szCs w:val="24"/>
        </w:rPr>
        <w:t>»</w:t>
      </w:r>
    </w:p>
    <w:p w:rsidR="00200512" w:rsidRDefault="00BB3CB7" w:rsidP="00BF2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Название в части установленного периода читать в следующей редакции:</w:t>
      </w:r>
    </w:p>
    <w:p w:rsidR="00200512" w:rsidRDefault="00BB3CB7" w:rsidP="00BF2B9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CB7">
        <w:rPr>
          <w:rFonts w:ascii="Times New Roman" w:hAnsi="Times New Roman" w:cs="Times New Roman"/>
          <w:sz w:val="24"/>
          <w:szCs w:val="24"/>
        </w:rPr>
        <w:t xml:space="preserve">« на </w:t>
      </w:r>
      <w:r w:rsidRPr="00BB3C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3CB7">
        <w:rPr>
          <w:rFonts w:ascii="Times New Roman" w:hAnsi="Times New Roman" w:cs="Times New Roman"/>
          <w:sz w:val="24"/>
          <w:szCs w:val="24"/>
        </w:rPr>
        <w:t xml:space="preserve"> полугодие 2018 года и </w:t>
      </w:r>
      <w:r w:rsidRPr="00BB3C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3CB7">
        <w:rPr>
          <w:rFonts w:ascii="Times New Roman" w:hAnsi="Times New Roman" w:cs="Times New Roman"/>
          <w:sz w:val="24"/>
          <w:szCs w:val="24"/>
        </w:rPr>
        <w:t xml:space="preserve"> полугодие 2019 года»</w:t>
      </w:r>
      <w:r w:rsidR="00950735">
        <w:rPr>
          <w:rFonts w:ascii="Times New Roman" w:hAnsi="Times New Roman" w:cs="Times New Roman"/>
          <w:sz w:val="24"/>
          <w:szCs w:val="24"/>
        </w:rPr>
        <w:t>.</w:t>
      </w:r>
    </w:p>
    <w:p w:rsidR="00C97563" w:rsidRPr="002D0593" w:rsidRDefault="00950735" w:rsidP="00BF2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Д</w:t>
      </w:r>
      <w:r w:rsidR="00897E55" w:rsidRPr="002D0593">
        <w:rPr>
          <w:rFonts w:ascii="Times New Roman" w:hAnsi="Times New Roman" w:cs="Times New Roman"/>
          <w:sz w:val="24"/>
          <w:szCs w:val="24"/>
        </w:rPr>
        <w:t>ля проживающих в многоквартирных домах нанимателей жилых помещений</w:t>
      </w:r>
      <w:r w:rsidR="00E8111E" w:rsidRPr="002D0593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 и договорам найма жилых помещений государственного и муниципального жилищного фонда и собственников жилых помещений, которые не приняли решение об установлении размера платы за содержание и ремонт жилого помещения</w:t>
      </w:r>
      <w:r w:rsidR="006077B1" w:rsidRPr="002D0593">
        <w:rPr>
          <w:rFonts w:ascii="Times New Roman" w:hAnsi="Times New Roman" w:cs="Times New Roman"/>
          <w:sz w:val="24"/>
          <w:szCs w:val="24"/>
        </w:rPr>
        <w:t>:</w:t>
      </w:r>
    </w:p>
    <w:p w:rsidR="00066404" w:rsidRPr="002D0593" w:rsidRDefault="006077B1" w:rsidP="00BF2B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С</w:t>
      </w:r>
      <w:r w:rsidR="0050198D" w:rsidRPr="002D0593">
        <w:rPr>
          <w:rFonts w:ascii="Times New Roman" w:hAnsi="Times New Roman" w:cs="Times New Roman"/>
          <w:sz w:val="24"/>
          <w:szCs w:val="24"/>
        </w:rPr>
        <w:t>тоимость  услуг и (или) работ</w:t>
      </w:r>
      <w:r w:rsidR="00E8111E" w:rsidRPr="002D0593">
        <w:rPr>
          <w:rFonts w:ascii="Times New Roman" w:hAnsi="Times New Roman" w:cs="Times New Roman"/>
          <w:sz w:val="24"/>
          <w:szCs w:val="24"/>
        </w:rPr>
        <w:t xml:space="preserve"> по содержанию </w:t>
      </w:r>
      <w:r w:rsidR="00BE2866" w:rsidRPr="002D0593">
        <w:rPr>
          <w:rFonts w:ascii="Times New Roman" w:hAnsi="Times New Roman" w:cs="Times New Roman"/>
          <w:sz w:val="24"/>
          <w:szCs w:val="24"/>
        </w:rPr>
        <w:t>и ремонт</w:t>
      </w:r>
      <w:r w:rsidR="00E8111E" w:rsidRPr="002D0593">
        <w:rPr>
          <w:rFonts w:ascii="Times New Roman" w:hAnsi="Times New Roman" w:cs="Times New Roman"/>
          <w:sz w:val="24"/>
          <w:szCs w:val="24"/>
        </w:rPr>
        <w:t xml:space="preserve">у </w:t>
      </w:r>
      <w:r w:rsidR="00BE2866" w:rsidRPr="002D0593">
        <w:rPr>
          <w:rFonts w:ascii="Times New Roman" w:hAnsi="Times New Roman" w:cs="Times New Roman"/>
          <w:sz w:val="24"/>
          <w:szCs w:val="24"/>
        </w:rPr>
        <w:t xml:space="preserve"> жилого помещения из расчёта на 1 кв.</w:t>
      </w:r>
      <w:r w:rsidR="00A670F6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м</w:t>
      </w:r>
      <w:r w:rsidR="00B463C3">
        <w:rPr>
          <w:rFonts w:ascii="Times New Roman" w:hAnsi="Times New Roman" w:cs="Times New Roman"/>
          <w:sz w:val="24"/>
          <w:szCs w:val="24"/>
        </w:rPr>
        <w:t>етр</w:t>
      </w:r>
      <w:r w:rsidR="00A670F6">
        <w:rPr>
          <w:rFonts w:ascii="Times New Roman" w:hAnsi="Times New Roman" w:cs="Times New Roman"/>
          <w:sz w:val="24"/>
          <w:szCs w:val="24"/>
        </w:rPr>
        <w:t xml:space="preserve"> </w:t>
      </w:r>
      <w:r w:rsidRPr="002D0593">
        <w:rPr>
          <w:rFonts w:ascii="Times New Roman" w:hAnsi="Times New Roman" w:cs="Times New Roman"/>
          <w:sz w:val="24"/>
          <w:szCs w:val="24"/>
        </w:rPr>
        <w:t xml:space="preserve">жилого  </w:t>
      </w:r>
      <w:r w:rsidR="00BE2866" w:rsidRPr="002D0593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2D0593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E8111E" w:rsidRPr="002D0593">
        <w:rPr>
          <w:rFonts w:ascii="Times New Roman" w:hAnsi="Times New Roman" w:cs="Times New Roman"/>
          <w:sz w:val="24"/>
          <w:szCs w:val="24"/>
        </w:rPr>
        <w:t>ю</w:t>
      </w:r>
      <w:r w:rsidRPr="002D0593">
        <w:rPr>
          <w:rFonts w:ascii="Times New Roman" w:hAnsi="Times New Roman" w:cs="Times New Roman"/>
          <w:sz w:val="24"/>
          <w:szCs w:val="24"/>
        </w:rPr>
        <w:t xml:space="preserve"> 1</w:t>
      </w:r>
      <w:r w:rsidR="00066404" w:rsidRPr="002D0593">
        <w:rPr>
          <w:rFonts w:ascii="Times New Roman" w:hAnsi="Times New Roman" w:cs="Times New Roman"/>
          <w:sz w:val="24"/>
          <w:szCs w:val="24"/>
        </w:rPr>
        <w:t>;</w:t>
      </w:r>
    </w:p>
    <w:p w:rsidR="00A16A91" w:rsidRPr="002D0593" w:rsidRDefault="006077B1" w:rsidP="00BF2B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Р</w:t>
      </w:r>
      <w:r w:rsidR="00066404" w:rsidRPr="002D0593">
        <w:rPr>
          <w:rFonts w:ascii="Times New Roman" w:hAnsi="Times New Roman" w:cs="Times New Roman"/>
          <w:sz w:val="24"/>
          <w:szCs w:val="24"/>
        </w:rPr>
        <w:t>азмер платы</w:t>
      </w:r>
      <w:r w:rsidR="00E8111E" w:rsidRPr="002D0593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066404" w:rsidRPr="002D0593">
        <w:rPr>
          <w:rFonts w:ascii="Times New Roman" w:hAnsi="Times New Roman" w:cs="Times New Roman"/>
          <w:sz w:val="24"/>
          <w:szCs w:val="24"/>
        </w:rPr>
        <w:t xml:space="preserve"> за пользование жилым помещением (плата за наём)</w:t>
      </w:r>
    </w:p>
    <w:p w:rsidR="00BE2866" w:rsidRPr="002D0593" w:rsidRDefault="00BE2866" w:rsidP="00BF2B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из расчёта  на 1 кв.</w:t>
      </w:r>
      <w:r w:rsidR="00A670F6">
        <w:rPr>
          <w:rFonts w:ascii="Times New Roman" w:hAnsi="Times New Roman" w:cs="Times New Roman"/>
          <w:sz w:val="24"/>
          <w:szCs w:val="24"/>
        </w:rPr>
        <w:t xml:space="preserve"> </w:t>
      </w:r>
      <w:r w:rsidRPr="002D0593">
        <w:rPr>
          <w:rFonts w:ascii="Times New Roman" w:hAnsi="Times New Roman" w:cs="Times New Roman"/>
          <w:sz w:val="24"/>
          <w:szCs w:val="24"/>
        </w:rPr>
        <w:t>м</w:t>
      </w:r>
      <w:r w:rsidR="00A91B7F">
        <w:rPr>
          <w:rFonts w:ascii="Times New Roman" w:hAnsi="Times New Roman" w:cs="Times New Roman"/>
          <w:sz w:val="24"/>
          <w:szCs w:val="24"/>
        </w:rPr>
        <w:t>етр</w:t>
      </w:r>
      <w:r w:rsidR="00A32B54" w:rsidRPr="002D0593">
        <w:rPr>
          <w:rFonts w:ascii="Times New Roman" w:hAnsi="Times New Roman" w:cs="Times New Roman"/>
          <w:sz w:val="24"/>
          <w:szCs w:val="24"/>
        </w:rPr>
        <w:t xml:space="preserve"> жилого помещения согласно приложени</w:t>
      </w:r>
      <w:r w:rsidR="00E8111E" w:rsidRPr="002D0593">
        <w:rPr>
          <w:rFonts w:ascii="Times New Roman" w:hAnsi="Times New Roman" w:cs="Times New Roman"/>
          <w:sz w:val="24"/>
          <w:szCs w:val="24"/>
        </w:rPr>
        <w:t>ю</w:t>
      </w:r>
      <w:r w:rsidR="00A32B54" w:rsidRPr="002D0593">
        <w:rPr>
          <w:rFonts w:ascii="Times New Roman" w:hAnsi="Times New Roman" w:cs="Times New Roman"/>
          <w:sz w:val="24"/>
          <w:szCs w:val="24"/>
        </w:rPr>
        <w:t xml:space="preserve"> 2</w:t>
      </w:r>
      <w:r w:rsidR="00856B91" w:rsidRPr="002D0593">
        <w:rPr>
          <w:rFonts w:ascii="Times New Roman" w:hAnsi="Times New Roman" w:cs="Times New Roman"/>
          <w:sz w:val="24"/>
          <w:szCs w:val="24"/>
        </w:rPr>
        <w:t>.</w:t>
      </w:r>
    </w:p>
    <w:p w:rsidR="00856B91" w:rsidRPr="002D0593" w:rsidRDefault="00856B91" w:rsidP="00BF2B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Граждане, занимающие жилые помещения по договорам социального</w:t>
      </w:r>
    </w:p>
    <w:p w:rsidR="00856B91" w:rsidRPr="002D0593" w:rsidRDefault="00856B91" w:rsidP="00BF2B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найма в домах, признанных в установленн</w:t>
      </w:r>
      <w:r w:rsidR="00E8111E" w:rsidRPr="002D0593">
        <w:rPr>
          <w:rFonts w:ascii="Times New Roman" w:hAnsi="Times New Roman" w:cs="Times New Roman"/>
          <w:sz w:val="24"/>
          <w:szCs w:val="24"/>
        </w:rPr>
        <w:t>о</w:t>
      </w:r>
      <w:r w:rsidRPr="002D0593">
        <w:rPr>
          <w:rFonts w:ascii="Times New Roman" w:hAnsi="Times New Roman" w:cs="Times New Roman"/>
          <w:sz w:val="24"/>
          <w:szCs w:val="24"/>
        </w:rPr>
        <w:t>м законом порядке</w:t>
      </w:r>
    </w:p>
    <w:p w:rsidR="00856B91" w:rsidRPr="002D0593" w:rsidRDefault="00856B91" w:rsidP="00BF2B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 xml:space="preserve">аварийными и подлежащими сносу, освобождаются от внесения платы </w:t>
      </w:r>
    </w:p>
    <w:p w:rsidR="00856B91" w:rsidRPr="002D0593" w:rsidRDefault="00CD1EEA" w:rsidP="00BF2B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856B91" w:rsidRPr="002D0593">
        <w:rPr>
          <w:rFonts w:ascii="Times New Roman" w:hAnsi="Times New Roman" w:cs="Times New Roman"/>
          <w:sz w:val="24"/>
          <w:szCs w:val="24"/>
        </w:rPr>
        <w:t>пользование ж</w:t>
      </w:r>
      <w:r w:rsidR="001463F9" w:rsidRPr="002D0593">
        <w:rPr>
          <w:rFonts w:ascii="Times New Roman" w:hAnsi="Times New Roman" w:cs="Times New Roman"/>
          <w:sz w:val="24"/>
          <w:szCs w:val="24"/>
        </w:rPr>
        <w:t>илым помещением (платы за на</w:t>
      </w:r>
      <w:r w:rsidR="00E8111E" w:rsidRPr="002D0593">
        <w:rPr>
          <w:rFonts w:ascii="Times New Roman" w:hAnsi="Times New Roman" w:cs="Times New Roman"/>
          <w:sz w:val="24"/>
          <w:szCs w:val="24"/>
        </w:rPr>
        <w:t>ем).</w:t>
      </w:r>
    </w:p>
    <w:p w:rsidR="0050198D" w:rsidRPr="002D0593" w:rsidRDefault="008F4E01" w:rsidP="0023325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E2866" w:rsidRPr="002D0593">
        <w:rPr>
          <w:rFonts w:ascii="Times New Roman" w:hAnsi="Times New Roman" w:cs="Times New Roman"/>
          <w:sz w:val="24"/>
          <w:szCs w:val="24"/>
        </w:rPr>
        <w:t>азмер платы за содержание и ремонт жилого помещения для   граждан из расчёта на 1 кв.</w:t>
      </w:r>
      <w:r w:rsidR="00BF2B9D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м</w:t>
      </w:r>
      <w:r w:rsidR="00B463C3">
        <w:rPr>
          <w:rFonts w:ascii="Times New Roman" w:hAnsi="Times New Roman" w:cs="Times New Roman"/>
          <w:sz w:val="24"/>
          <w:szCs w:val="24"/>
        </w:rPr>
        <w:t>етр</w:t>
      </w:r>
      <w:r w:rsidR="00BF2B9D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жилого помещения (приложение 3).</w:t>
      </w:r>
    </w:p>
    <w:p w:rsidR="00736D1B" w:rsidRDefault="002D0593" w:rsidP="0095073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1B">
        <w:rPr>
          <w:rFonts w:ascii="Times New Roman" w:hAnsi="Times New Roman" w:cs="Times New Roman"/>
          <w:sz w:val="24"/>
          <w:szCs w:val="24"/>
        </w:rPr>
        <w:t>Н</w:t>
      </w:r>
      <w:r w:rsidR="00BE2866" w:rsidRPr="00736D1B">
        <w:rPr>
          <w:rFonts w:ascii="Times New Roman" w:hAnsi="Times New Roman" w:cs="Times New Roman"/>
          <w:sz w:val="24"/>
          <w:szCs w:val="24"/>
        </w:rPr>
        <w:t>аниматели жилых помещений по договор</w:t>
      </w:r>
      <w:r w:rsidR="00233DDD" w:rsidRPr="00736D1B">
        <w:rPr>
          <w:rFonts w:ascii="Times New Roman" w:hAnsi="Times New Roman" w:cs="Times New Roman"/>
          <w:sz w:val="24"/>
          <w:szCs w:val="24"/>
        </w:rPr>
        <w:t>у</w:t>
      </w:r>
      <w:r w:rsidR="00BE2866" w:rsidRPr="00736D1B">
        <w:rPr>
          <w:rFonts w:ascii="Times New Roman" w:hAnsi="Times New Roman" w:cs="Times New Roman"/>
          <w:sz w:val="24"/>
          <w:szCs w:val="24"/>
        </w:rPr>
        <w:t xml:space="preserve"> социального</w:t>
      </w:r>
      <w:r w:rsidR="0050198D" w:rsidRPr="00736D1B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A670F6">
        <w:rPr>
          <w:rFonts w:ascii="Times New Roman" w:hAnsi="Times New Roman" w:cs="Times New Roman"/>
          <w:sz w:val="24"/>
          <w:szCs w:val="24"/>
        </w:rPr>
        <w:t xml:space="preserve"> </w:t>
      </w:r>
      <w:r w:rsidR="008F4E01" w:rsidRPr="00736D1B">
        <w:rPr>
          <w:rFonts w:ascii="Times New Roman" w:hAnsi="Times New Roman" w:cs="Times New Roman"/>
          <w:sz w:val="24"/>
          <w:szCs w:val="24"/>
        </w:rPr>
        <w:t>и договор</w:t>
      </w:r>
      <w:r w:rsidR="00233DDD" w:rsidRPr="00736D1B">
        <w:rPr>
          <w:rFonts w:ascii="Times New Roman" w:hAnsi="Times New Roman" w:cs="Times New Roman"/>
          <w:sz w:val="24"/>
          <w:szCs w:val="24"/>
        </w:rPr>
        <w:t>у</w:t>
      </w:r>
      <w:r w:rsidR="00A670F6">
        <w:rPr>
          <w:rFonts w:ascii="Times New Roman" w:hAnsi="Times New Roman" w:cs="Times New Roman"/>
          <w:sz w:val="24"/>
          <w:szCs w:val="24"/>
        </w:rPr>
        <w:t xml:space="preserve"> </w:t>
      </w:r>
      <w:r w:rsidR="0050198D" w:rsidRPr="00736D1B">
        <w:rPr>
          <w:rFonts w:ascii="Times New Roman" w:hAnsi="Times New Roman" w:cs="Times New Roman"/>
          <w:sz w:val="24"/>
          <w:szCs w:val="24"/>
        </w:rPr>
        <w:t>найма</w:t>
      </w:r>
      <w:r w:rsidR="00BE2866" w:rsidRPr="00736D1B">
        <w:rPr>
          <w:rFonts w:ascii="Times New Roman" w:hAnsi="Times New Roman" w:cs="Times New Roman"/>
          <w:sz w:val="24"/>
          <w:szCs w:val="24"/>
        </w:rPr>
        <w:t xml:space="preserve"> жилых помещений государственного </w:t>
      </w:r>
      <w:r w:rsidR="002F2A65" w:rsidRPr="00736D1B">
        <w:rPr>
          <w:rFonts w:ascii="Times New Roman" w:hAnsi="Times New Roman" w:cs="Times New Roman"/>
          <w:sz w:val="24"/>
          <w:szCs w:val="24"/>
        </w:rPr>
        <w:t>и</w:t>
      </w:r>
      <w:r w:rsidR="008F4E01" w:rsidRPr="00736D1B">
        <w:rPr>
          <w:rFonts w:ascii="Times New Roman" w:hAnsi="Times New Roman" w:cs="Times New Roman"/>
          <w:sz w:val="24"/>
          <w:szCs w:val="24"/>
        </w:rPr>
        <w:t xml:space="preserve"> муниципального жилищного</w:t>
      </w:r>
      <w:r w:rsidR="00A91B7F" w:rsidRPr="00736D1B">
        <w:rPr>
          <w:rFonts w:ascii="Times New Roman" w:hAnsi="Times New Roman" w:cs="Times New Roman"/>
          <w:sz w:val="24"/>
          <w:szCs w:val="24"/>
        </w:rPr>
        <w:t xml:space="preserve"> ф</w:t>
      </w:r>
      <w:r w:rsidR="002F2A65" w:rsidRPr="00736D1B">
        <w:rPr>
          <w:rFonts w:ascii="Times New Roman" w:hAnsi="Times New Roman" w:cs="Times New Roman"/>
          <w:sz w:val="24"/>
          <w:szCs w:val="24"/>
        </w:rPr>
        <w:t>онда</w:t>
      </w:r>
      <w:r w:rsidR="00A670F6">
        <w:rPr>
          <w:rFonts w:ascii="Times New Roman" w:hAnsi="Times New Roman" w:cs="Times New Roman"/>
          <w:sz w:val="24"/>
          <w:szCs w:val="24"/>
        </w:rPr>
        <w:t xml:space="preserve"> </w:t>
      </w:r>
      <w:r w:rsidR="002F2A65" w:rsidRPr="00736D1B">
        <w:rPr>
          <w:rFonts w:ascii="Times New Roman" w:hAnsi="Times New Roman" w:cs="Times New Roman"/>
          <w:sz w:val="24"/>
          <w:szCs w:val="24"/>
        </w:rPr>
        <w:t>в многоквартирн</w:t>
      </w:r>
      <w:r w:rsidR="00233DDD" w:rsidRPr="00736D1B">
        <w:rPr>
          <w:rFonts w:ascii="Times New Roman" w:hAnsi="Times New Roman" w:cs="Times New Roman"/>
          <w:sz w:val="24"/>
          <w:szCs w:val="24"/>
        </w:rPr>
        <w:t>ом</w:t>
      </w:r>
      <w:r w:rsidR="008F4E01" w:rsidRPr="00736D1B">
        <w:rPr>
          <w:rFonts w:ascii="Times New Roman" w:hAnsi="Times New Roman" w:cs="Times New Roman"/>
          <w:sz w:val="24"/>
          <w:szCs w:val="24"/>
        </w:rPr>
        <w:t xml:space="preserve"> дом</w:t>
      </w:r>
      <w:r w:rsidR="00233DDD" w:rsidRPr="00736D1B">
        <w:rPr>
          <w:rFonts w:ascii="Times New Roman" w:hAnsi="Times New Roman" w:cs="Times New Roman"/>
          <w:sz w:val="24"/>
          <w:szCs w:val="24"/>
        </w:rPr>
        <w:t>е</w:t>
      </w:r>
      <w:r w:rsidR="008F4E01" w:rsidRPr="00736D1B">
        <w:rPr>
          <w:rFonts w:ascii="Times New Roman" w:hAnsi="Times New Roman" w:cs="Times New Roman"/>
          <w:sz w:val="24"/>
          <w:szCs w:val="24"/>
        </w:rPr>
        <w:t>,</w:t>
      </w:r>
      <w:r w:rsidR="00233DDD" w:rsidRPr="00736D1B">
        <w:rPr>
          <w:rFonts w:ascii="Times New Roman" w:hAnsi="Times New Roman" w:cs="Times New Roman"/>
          <w:sz w:val="24"/>
          <w:szCs w:val="24"/>
        </w:rPr>
        <w:t xml:space="preserve"> управление которым осуществляется управляющей организацией, вносят плату за содержание и ремонт жилого помещения в порядке согласованном с управляющей организацией.</w:t>
      </w:r>
    </w:p>
    <w:p w:rsidR="002D0593" w:rsidRDefault="00A600BF" w:rsidP="002D059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7BB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  <w:r w:rsidR="00FE1070" w:rsidRPr="002B77BB">
        <w:rPr>
          <w:rFonts w:ascii="Times New Roman" w:hAnsi="Times New Roman" w:cs="Times New Roman"/>
          <w:sz w:val="24"/>
          <w:szCs w:val="24"/>
        </w:rPr>
        <w:t>ВФ  АО  «</w:t>
      </w:r>
      <w:proofErr w:type="spellStart"/>
      <w:r w:rsidR="00FE1070" w:rsidRPr="002B77BB">
        <w:rPr>
          <w:rFonts w:ascii="Times New Roman" w:hAnsi="Times New Roman" w:cs="Times New Roman"/>
          <w:sz w:val="24"/>
          <w:szCs w:val="24"/>
        </w:rPr>
        <w:t>Теплоэнергосервис</w:t>
      </w:r>
      <w:proofErr w:type="spellEnd"/>
      <w:r w:rsidR="00FE1070" w:rsidRPr="002B77BB">
        <w:rPr>
          <w:rFonts w:ascii="Times New Roman" w:hAnsi="Times New Roman" w:cs="Times New Roman"/>
          <w:sz w:val="24"/>
          <w:szCs w:val="24"/>
        </w:rPr>
        <w:t>»</w:t>
      </w:r>
      <w:r w:rsidR="00BF2B9D">
        <w:rPr>
          <w:rFonts w:ascii="Times New Roman" w:hAnsi="Times New Roman" w:cs="Times New Roman"/>
          <w:sz w:val="24"/>
          <w:szCs w:val="24"/>
        </w:rPr>
        <w:t xml:space="preserve"> </w:t>
      </w:r>
      <w:r w:rsidR="00760BEB" w:rsidRPr="002B77BB">
        <w:rPr>
          <w:rFonts w:ascii="Times New Roman" w:hAnsi="Times New Roman" w:cs="Times New Roman"/>
          <w:sz w:val="24"/>
          <w:szCs w:val="24"/>
        </w:rPr>
        <w:t>обеспечить о</w:t>
      </w:r>
      <w:r w:rsidR="00BE2866" w:rsidRPr="002B77BB">
        <w:rPr>
          <w:rFonts w:ascii="Times New Roman" w:hAnsi="Times New Roman" w:cs="Times New Roman"/>
          <w:sz w:val="24"/>
          <w:szCs w:val="24"/>
        </w:rPr>
        <w:t>бслуживани</w:t>
      </w:r>
      <w:r w:rsidR="002B77BB" w:rsidRPr="002B77BB">
        <w:rPr>
          <w:rFonts w:ascii="Times New Roman" w:hAnsi="Times New Roman" w:cs="Times New Roman"/>
          <w:sz w:val="24"/>
          <w:szCs w:val="24"/>
        </w:rPr>
        <w:t>е</w:t>
      </w:r>
      <w:r w:rsidR="00BE2866" w:rsidRPr="002B77BB">
        <w:rPr>
          <w:rFonts w:ascii="Times New Roman" w:hAnsi="Times New Roman" w:cs="Times New Roman"/>
          <w:sz w:val="24"/>
          <w:szCs w:val="24"/>
        </w:rPr>
        <w:t>, содерж</w:t>
      </w:r>
      <w:r w:rsidR="00AA0F4B" w:rsidRPr="002B77BB">
        <w:rPr>
          <w:rFonts w:ascii="Times New Roman" w:hAnsi="Times New Roman" w:cs="Times New Roman"/>
          <w:sz w:val="24"/>
          <w:szCs w:val="24"/>
        </w:rPr>
        <w:t>ани</w:t>
      </w:r>
      <w:r w:rsidR="002B77BB" w:rsidRPr="002B77BB">
        <w:rPr>
          <w:rFonts w:ascii="Times New Roman" w:hAnsi="Times New Roman" w:cs="Times New Roman"/>
          <w:sz w:val="24"/>
          <w:szCs w:val="24"/>
        </w:rPr>
        <w:t>е</w:t>
      </w:r>
      <w:r w:rsidR="00AA0F4B" w:rsidRPr="002B77BB">
        <w:rPr>
          <w:rFonts w:ascii="Times New Roman" w:hAnsi="Times New Roman" w:cs="Times New Roman"/>
          <w:sz w:val="24"/>
          <w:szCs w:val="24"/>
        </w:rPr>
        <w:t xml:space="preserve"> и ремонт жилищного  фонда на территории МО</w:t>
      </w:r>
      <w:r w:rsidR="00C0340F" w:rsidRPr="002B77BB">
        <w:rPr>
          <w:rFonts w:ascii="Times New Roman" w:hAnsi="Times New Roman" w:cs="Times New Roman"/>
          <w:sz w:val="24"/>
          <w:szCs w:val="24"/>
        </w:rPr>
        <w:t xml:space="preserve"> «Посёлок Чернышевский»</w:t>
      </w:r>
      <w:r w:rsidR="002B77BB" w:rsidRPr="002B77BB">
        <w:rPr>
          <w:rFonts w:ascii="Times New Roman" w:hAnsi="Times New Roman" w:cs="Times New Roman"/>
          <w:sz w:val="24"/>
          <w:szCs w:val="24"/>
        </w:rPr>
        <w:t>.</w:t>
      </w:r>
    </w:p>
    <w:p w:rsidR="00BF2B9D" w:rsidRPr="002B77BB" w:rsidRDefault="00BF2B9D" w:rsidP="00BF2B9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68E9" w:rsidRPr="00950735" w:rsidRDefault="00F868E9" w:rsidP="0095073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735">
        <w:rPr>
          <w:rFonts w:ascii="Times New Roman" w:hAnsi="Times New Roman" w:cs="Times New Roman"/>
          <w:sz w:val="24"/>
          <w:szCs w:val="24"/>
        </w:rPr>
        <w:t>Повышение размера  оплаты граждан за жилое помещение и коммунальные услуги осуществляется с соблюдением обязательных мер социальной защиты  граждан в виде предоставления им компенсации (жилищных субсидий) на оплату жилищно-коммунальных услуг с учетом социальной нормы жилья, нормативов потребления коммунальных услуг, совокупного дохода семьи и действующих льгот.</w:t>
      </w:r>
    </w:p>
    <w:p w:rsidR="00233256" w:rsidRDefault="00233256" w:rsidP="002332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7373D" w:rsidRDefault="00A40758" w:rsidP="0095073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8808E6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06C5">
        <w:rPr>
          <w:rFonts w:ascii="Times New Roman" w:hAnsi="Times New Roman" w:cs="Times New Roman"/>
          <w:sz w:val="24"/>
          <w:szCs w:val="24"/>
        </w:rPr>
        <w:t>2</w:t>
      </w:r>
      <w:r w:rsidR="00DB4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2D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906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«О</w:t>
      </w:r>
      <w:r w:rsidR="0048320A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размера платы граждан за пользование жилым помещением (плата за наем), содержание и ремонт жилых помещений, расположенных на территории МО «Пос</w:t>
      </w:r>
      <w:r w:rsidR="003E637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лок Чернышевский»</w:t>
      </w:r>
      <w:r w:rsidR="00BF2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40758" w:rsidRDefault="00DB42D5" w:rsidP="00B737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2D5">
        <w:rPr>
          <w:rFonts w:ascii="Times New Roman" w:hAnsi="Times New Roman" w:cs="Times New Roman"/>
        </w:rPr>
        <w:t>период с 01.07.2018г. по 30.06.2019г.</w:t>
      </w:r>
      <w:r w:rsidR="00A670F6">
        <w:rPr>
          <w:rFonts w:ascii="Times New Roman" w:hAnsi="Times New Roman" w:cs="Times New Roman"/>
        </w:rPr>
        <w:t xml:space="preserve"> </w:t>
      </w:r>
      <w:r w:rsidR="00A40758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2D0593" w:rsidRPr="002D0593" w:rsidRDefault="002D0593" w:rsidP="002D05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868E9" w:rsidRDefault="00233256" w:rsidP="0095073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й комиссии по вопросам погашения задолженности населения за оказанные ЖКУ активизировать работу</w:t>
      </w:r>
      <w:r w:rsidR="00A670F6">
        <w:rPr>
          <w:rFonts w:ascii="Times New Roman" w:hAnsi="Times New Roman" w:cs="Times New Roman"/>
          <w:sz w:val="24"/>
          <w:szCs w:val="24"/>
        </w:rPr>
        <w:t xml:space="preserve"> </w:t>
      </w:r>
      <w:r w:rsidR="00A00745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, с руководителями учреждений и организаций и среди </w:t>
      </w:r>
      <w:r w:rsidR="00F868E9" w:rsidRPr="002D0593">
        <w:rPr>
          <w:rFonts w:ascii="Times New Roman" w:hAnsi="Times New Roman" w:cs="Times New Roman"/>
          <w:sz w:val="24"/>
          <w:szCs w:val="24"/>
        </w:rPr>
        <w:t>населения о необходимости своевременной оплаты за жилищные услуги.</w:t>
      </w:r>
    </w:p>
    <w:p w:rsidR="002D0593" w:rsidRPr="002D0593" w:rsidRDefault="002D0593" w:rsidP="002D05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Pr="002D0593" w:rsidRDefault="008C71D8" w:rsidP="0095073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A91B7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2D0593">
        <w:rPr>
          <w:rFonts w:ascii="Times New Roman" w:hAnsi="Times New Roman" w:cs="Times New Roman"/>
          <w:sz w:val="24"/>
          <w:szCs w:val="24"/>
        </w:rPr>
        <w:t xml:space="preserve"> в </w:t>
      </w:r>
      <w:r w:rsidR="00A91B7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A91B7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15D8C" w:rsidRDefault="008C71D8" w:rsidP="008C71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Уставом МО «Пос</w:t>
      </w:r>
      <w:r w:rsidR="00736D1B">
        <w:rPr>
          <w:rFonts w:ascii="Times New Roman" w:hAnsi="Times New Roman" w:cs="Times New Roman"/>
          <w:sz w:val="24"/>
          <w:szCs w:val="24"/>
        </w:rPr>
        <w:t>ё</w:t>
      </w:r>
      <w:r w:rsidRPr="002D0593">
        <w:rPr>
          <w:rFonts w:ascii="Times New Roman" w:hAnsi="Times New Roman" w:cs="Times New Roman"/>
          <w:sz w:val="24"/>
          <w:szCs w:val="24"/>
        </w:rPr>
        <w:t>лок Чернышевский».</w:t>
      </w:r>
    </w:p>
    <w:p w:rsidR="002D0593" w:rsidRPr="002D0593" w:rsidRDefault="002D0593" w:rsidP="008C71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Default="008C71D8" w:rsidP="0095073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Данное Постановление вступает в силу с момента опубликования.</w:t>
      </w:r>
    </w:p>
    <w:p w:rsidR="002D0593" w:rsidRPr="002D0593" w:rsidRDefault="002D0593" w:rsidP="002D05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Default="008C71D8" w:rsidP="0095073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Контроль</w:t>
      </w:r>
      <w:r w:rsidR="00FD33F4">
        <w:rPr>
          <w:rFonts w:ascii="Times New Roman" w:hAnsi="Times New Roman" w:cs="Times New Roman"/>
          <w:sz w:val="24"/>
          <w:szCs w:val="24"/>
        </w:rPr>
        <w:t xml:space="preserve">, </w:t>
      </w:r>
      <w:r w:rsidR="00776680">
        <w:rPr>
          <w:rFonts w:ascii="Times New Roman" w:hAnsi="Times New Roman" w:cs="Times New Roman"/>
          <w:sz w:val="24"/>
          <w:szCs w:val="24"/>
        </w:rPr>
        <w:t>за</w:t>
      </w:r>
      <w:r w:rsidRPr="002D0593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776680">
        <w:rPr>
          <w:rFonts w:ascii="Times New Roman" w:hAnsi="Times New Roman" w:cs="Times New Roman"/>
          <w:sz w:val="24"/>
          <w:szCs w:val="24"/>
        </w:rPr>
        <w:t xml:space="preserve">ем </w:t>
      </w:r>
      <w:r w:rsidRPr="002D059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76680">
        <w:rPr>
          <w:rFonts w:ascii="Times New Roman" w:hAnsi="Times New Roman" w:cs="Times New Roman"/>
          <w:sz w:val="24"/>
          <w:szCs w:val="24"/>
        </w:rPr>
        <w:t>его  Постановления оставляю за собой</w:t>
      </w:r>
      <w:r w:rsidRPr="002D0593">
        <w:rPr>
          <w:rFonts w:ascii="Times New Roman" w:hAnsi="Times New Roman" w:cs="Times New Roman"/>
          <w:sz w:val="24"/>
          <w:szCs w:val="24"/>
        </w:rPr>
        <w:t>.</w:t>
      </w:r>
    </w:p>
    <w:p w:rsidR="00776680" w:rsidRPr="00776680" w:rsidRDefault="00776680" w:rsidP="007766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680" w:rsidRPr="00776680" w:rsidRDefault="00776680" w:rsidP="00776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866" w:rsidRPr="002D0593" w:rsidRDefault="00BE2866" w:rsidP="00AE4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866" w:rsidRPr="002D0593" w:rsidRDefault="00A670F6" w:rsidP="009705A2">
      <w:pPr>
        <w:pStyle w:val="6"/>
        <w:rPr>
          <w:sz w:val="24"/>
        </w:rPr>
      </w:pPr>
      <w:r>
        <w:rPr>
          <w:sz w:val="24"/>
        </w:rPr>
        <w:t xml:space="preserve"> </w:t>
      </w:r>
      <w:r w:rsidR="00BE2866" w:rsidRPr="002D0593">
        <w:rPr>
          <w:sz w:val="24"/>
        </w:rPr>
        <w:t>Глав</w:t>
      </w:r>
      <w:r w:rsidR="00B7373D">
        <w:rPr>
          <w:sz w:val="24"/>
        </w:rPr>
        <w:t>а</w:t>
      </w:r>
      <w:r w:rsidR="00BE2866" w:rsidRPr="002D0593">
        <w:rPr>
          <w:sz w:val="24"/>
        </w:rPr>
        <w:t xml:space="preserve"> МО</w:t>
      </w:r>
    </w:p>
    <w:p w:rsidR="00BE2866" w:rsidRPr="002D0593" w:rsidRDefault="00BE2866" w:rsidP="008C71D8">
      <w:pPr>
        <w:pStyle w:val="6"/>
        <w:rPr>
          <w:sz w:val="24"/>
        </w:rPr>
      </w:pPr>
      <w:r w:rsidRPr="002D0593">
        <w:rPr>
          <w:sz w:val="24"/>
        </w:rPr>
        <w:t xml:space="preserve"> «Посёлок Чернышевский»                  </w:t>
      </w:r>
      <w:r w:rsidR="00BF2B9D">
        <w:rPr>
          <w:sz w:val="24"/>
        </w:rPr>
        <w:t xml:space="preserve">                                        </w:t>
      </w:r>
      <w:r w:rsidRPr="002D0593">
        <w:rPr>
          <w:sz w:val="24"/>
        </w:rPr>
        <w:t xml:space="preserve">     </w:t>
      </w:r>
      <w:r w:rsidR="00540F69">
        <w:rPr>
          <w:sz w:val="24"/>
        </w:rPr>
        <w:t>Л.</w:t>
      </w:r>
      <w:r w:rsidR="00A670F6">
        <w:rPr>
          <w:sz w:val="24"/>
        </w:rPr>
        <w:t xml:space="preserve"> </w:t>
      </w:r>
      <w:r w:rsidR="00540F69">
        <w:rPr>
          <w:sz w:val="24"/>
        </w:rPr>
        <w:t>Н.</w:t>
      </w:r>
      <w:r w:rsidR="00A670F6">
        <w:rPr>
          <w:sz w:val="24"/>
        </w:rPr>
        <w:t xml:space="preserve"> </w:t>
      </w:r>
      <w:r w:rsidR="00540F69">
        <w:rPr>
          <w:sz w:val="24"/>
        </w:rPr>
        <w:t>Трофимова</w:t>
      </w:r>
    </w:p>
    <w:p w:rsidR="00BE2866" w:rsidRPr="002D0593" w:rsidRDefault="00BE2866" w:rsidP="00BE2866">
      <w:pPr>
        <w:rPr>
          <w:rFonts w:ascii="Times New Roman" w:hAnsi="Times New Roman" w:cs="Times New Roman"/>
          <w:b/>
          <w:sz w:val="24"/>
          <w:szCs w:val="24"/>
        </w:rPr>
      </w:pPr>
    </w:p>
    <w:p w:rsidR="0077628B" w:rsidRPr="0018780B" w:rsidRDefault="0077628B">
      <w:pPr>
        <w:rPr>
          <w:rFonts w:ascii="Times New Roman" w:hAnsi="Times New Roman" w:cs="Times New Roman"/>
          <w:sz w:val="28"/>
          <w:szCs w:val="28"/>
        </w:rPr>
      </w:pPr>
    </w:p>
    <w:p w:rsidR="00C15D8C" w:rsidRPr="0018780B" w:rsidRDefault="00C15D8C">
      <w:pPr>
        <w:rPr>
          <w:rFonts w:ascii="Times New Roman" w:hAnsi="Times New Roman" w:cs="Times New Roman"/>
          <w:sz w:val="28"/>
          <w:szCs w:val="28"/>
        </w:rPr>
      </w:pPr>
    </w:p>
    <w:p w:rsidR="0018780B" w:rsidRDefault="001878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207"/>
        <w:gridCol w:w="1453"/>
        <w:gridCol w:w="1240"/>
        <w:gridCol w:w="1240"/>
      </w:tblGrid>
      <w:tr w:rsidR="007773F2" w:rsidRPr="008C71D8" w:rsidTr="00DF364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296EDB" w:rsidRDefault="007773F2" w:rsidP="00296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77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6EDB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</w:p>
          <w:p w:rsidR="007773F2" w:rsidRPr="008C71D8" w:rsidRDefault="007773F2" w:rsidP="0077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 xml:space="preserve">к Постановлению </w:t>
            </w:r>
          </w:p>
          <w:p w:rsidR="007773F2" w:rsidRPr="008C71D8" w:rsidRDefault="00A670F6" w:rsidP="0077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 w:rsidR="007773F2" w:rsidRPr="008C71D8">
              <w:rPr>
                <w:rFonts w:ascii="Times New Roman" w:eastAsia="Times New Roman" w:hAnsi="Times New Roman" w:cs="Times New Roman"/>
                <w:color w:val="000000"/>
              </w:rPr>
              <w:t>"Пос</w:t>
            </w:r>
            <w:r w:rsidR="007773F2"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r w:rsidR="007773F2" w:rsidRPr="008C71D8">
              <w:rPr>
                <w:rFonts w:ascii="Times New Roman" w:eastAsia="Times New Roman" w:hAnsi="Times New Roman" w:cs="Times New Roman"/>
                <w:color w:val="000000"/>
              </w:rPr>
              <w:t>лок Чернышевский"</w:t>
            </w:r>
          </w:p>
          <w:p w:rsidR="007773F2" w:rsidRPr="00296EDB" w:rsidRDefault="007773F2" w:rsidP="00A21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A21F77">
              <w:rPr>
                <w:rFonts w:ascii="Times New Roman" w:eastAsia="Times New Roman" w:hAnsi="Times New Roman" w:cs="Times New Roman"/>
                <w:color w:val="000000"/>
              </w:rPr>
              <w:t xml:space="preserve">   3</w:t>
            </w:r>
            <w:r w:rsidR="00A670F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A670F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21F77">
              <w:rPr>
                <w:rFonts w:ascii="Times New Roman" w:eastAsia="Times New Roman" w:hAnsi="Times New Roman" w:cs="Times New Roman"/>
                <w:color w:val="000000"/>
              </w:rPr>
              <w:t>15января</w:t>
            </w:r>
            <w:r w:rsidR="00A670F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7773F2" w:rsidRPr="008C71D8" w:rsidTr="00DF364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DB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73F2" w:rsidRPr="008C71D8" w:rsidTr="00DF364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DB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73F2" w:rsidRPr="008C71D8" w:rsidTr="00DF364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DB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33F4" w:rsidRPr="008C71D8" w:rsidTr="00FD33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33F4" w:rsidRPr="008C71D8" w:rsidTr="00FD33F4">
        <w:trPr>
          <w:trHeight w:val="375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33F4" w:rsidRPr="008C71D8" w:rsidTr="00FD33F4">
        <w:trPr>
          <w:trHeight w:val="375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F" w:rsidRDefault="00FD33F4" w:rsidP="00DF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слуг за содержание и ремонт жилых помещений </w:t>
            </w: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период </w:t>
            </w:r>
          </w:p>
          <w:p w:rsidR="00FD33F4" w:rsidRPr="00DF407F" w:rsidRDefault="001C7938" w:rsidP="00D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40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F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8 года и </w:t>
            </w:r>
            <w:r w:rsidRPr="00DF40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DB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33F4" w:rsidRPr="008C71D8" w:rsidTr="00FD33F4">
        <w:trPr>
          <w:trHeight w:val="27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7938" w:rsidRPr="008C71D8" w:rsidTr="00823F0C">
        <w:trPr>
          <w:trHeight w:val="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38" w:rsidRPr="008C71D8" w:rsidRDefault="001C793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38" w:rsidRPr="008C71D8" w:rsidRDefault="001C793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38" w:rsidRPr="008C71D8" w:rsidRDefault="001C793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38" w:rsidRPr="001C7938" w:rsidRDefault="001C793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в руб./месяц</w:t>
            </w:r>
          </w:p>
        </w:tc>
      </w:tr>
      <w:tr w:rsidR="00FD33F4" w:rsidRPr="008C71D8" w:rsidTr="001C7938">
        <w:trPr>
          <w:trHeight w:val="630"/>
        </w:trPr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</w:t>
            </w: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ца измерений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33F4" w:rsidRPr="001C7938" w:rsidRDefault="001C7938" w:rsidP="00DE1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DE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ое</w:t>
            </w:r>
            <w:r w:rsidR="00A6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угодие 2018 года 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FD33F4" w:rsidRPr="001C7938" w:rsidRDefault="001C7938" w:rsidP="00DE1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DE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е</w:t>
            </w:r>
            <w:r w:rsidR="00A6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годие 201</w:t>
            </w: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FD33F4" w:rsidRPr="008C71D8" w:rsidTr="00FD33F4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монт жилого помещения: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3F4" w:rsidRPr="008C71D8" w:rsidTr="00FD33F4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обслуживание и текущий ремонт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3F4" w:rsidRPr="008C71D8" w:rsidTr="00FD33F4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3F4" w:rsidRPr="008C71D8" w:rsidTr="00FD33F4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енные дома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3F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0" w:type="dxa"/>
          </w:tcPr>
          <w:p w:rsidR="00FD33F4" w:rsidRPr="001C7938" w:rsidRDefault="001C7938" w:rsidP="003F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7</w:t>
            </w:r>
          </w:p>
        </w:tc>
      </w:tr>
      <w:tr w:rsidR="00FD33F4" w:rsidRPr="008C71D8" w:rsidTr="00FD33F4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этажные дома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E3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240" w:type="dxa"/>
          </w:tcPr>
          <w:p w:rsidR="00FD33F4" w:rsidRDefault="001C7938" w:rsidP="00E3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</w:tr>
      <w:tr w:rsidR="00FD33F4" w:rsidRPr="008C71D8" w:rsidTr="00FD33F4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D33F4" w:rsidRPr="008C71D8" w:rsidRDefault="00FD33F4" w:rsidP="00BA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0" w:type="dxa"/>
          </w:tcPr>
          <w:p w:rsidR="00FD33F4" w:rsidRDefault="001C7938" w:rsidP="00BA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</w:tr>
      <w:tr w:rsidR="00FD33F4" w:rsidRPr="008C71D8" w:rsidTr="00FD33F4">
        <w:trPr>
          <w:trHeight w:val="63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07" w:type="dxa"/>
            <w:shd w:val="clear" w:color="auto" w:fill="auto"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ъездов, лестничных клеток и других мест общего пользования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FD33F4" w:rsidRPr="008C71D8" w:rsidRDefault="00FD33F4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C7938" w:rsidRDefault="001C7938" w:rsidP="00BA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33F4" w:rsidRPr="008C71D8" w:rsidRDefault="00FD33F4" w:rsidP="00BA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1240" w:type="dxa"/>
          </w:tcPr>
          <w:p w:rsidR="001C7938" w:rsidRDefault="001C7938" w:rsidP="00BA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33F4" w:rsidRDefault="001C7938" w:rsidP="00BA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</w:tr>
      <w:tr w:rsidR="00FD33F4" w:rsidRPr="008C71D8" w:rsidTr="00FD33F4">
        <w:trPr>
          <w:trHeight w:val="300"/>
        </w:trPr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3F4" w:rsidRPr="008C71D8" w:rsidTr="00FD33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3F4" w:rsidRPr="008C71D8" w:rsidTr="00FD33F4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: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3F4" w:rsidRPr="008C71D8" w:rsidTr="00FD33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3F4" w:rsidRPr="008C71D8" w:rsidTr="00643AF7">
        <w:trPr>
          <w:trHeight w:val="13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лагоустроенными домами (жилищным фондом) являются объекты жилой застройки, оборудованные централизованными системами тепло- и энергоснабжения, водоснабжения и водоотведения (вне зависимости от этажности).</w:t>
            </w:r>
          </w:p>
        </w:tc>
      </w:tr>
      <w:tr w:rsidR="00FD33F4" w:rsidRPr="008C71D8" w:rsidTr="00FD33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3F4" w:rsidRPr="008C71D8" w:rsidTr="0029427B">
        <w:trPr>
          <w:trHeight w:val="13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3F4" w:rsidRPr="008C71D8" w:rsidRDefault="00FD33F4" w:rsidP="0073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лата за техническое обслуживание граждан, проживающих в одноэтажных строениях (вне зависимости от форм собственности) принята исходя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ся условий эксплуатации жилого фонда и учит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лько расходы по содержанию аварийно-ди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ской службы и текущему ремонту сетей ТВК.</w:t>
            </w:r>
          </w:p>
        </w:tc>
      </w:tr>
      <w:tr w:rsidR="00FD33F4" w:rsidRPr="008C71D8" w:rsidTr="00FD33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3F4" w:rsidRPr="008C71D8" w:rsidTr="00FD33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D33F4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3F4" w:rsidRPr="008C71D8" w:rsidTr="009F3E1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B7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  МО "Посё</w:t>
            </w: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к Чернышевский"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Default="00FD33F4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Трофимова</w:t>
            </w:r>
            <w:proofErr w:type="spellEnd"/>
          </w:p>
        </w:tc>
      </w:tr>
      <w:tr w:rsidR="00FD33F4" w:rsidRPr="008C71D8" w:rsidTr="00FD33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D33F4" w:rsidRPr="008C71D8" w:rsidRDefault="00FD33F4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Ind w:w="-891" w:type="dxa"/>
        <w:tblLook w:val="04A0" w:firstRow="1" w:lastRow="0" w:firstColumn="1" w:lastColumn="0" w:noHBand="0" w:noVBand="1"/>
      </w:tblPr>
      <w:tblGrid>
        <w:gridCol w:w="517"/>
        <w:gridCol w:w="1299"/>
        <w:gridCol w:w="2595"/>
        <w:gridCol w:w="1376"/>
        <w:gridCol w:w="216"/>
        <w:gridCol w:w="1041"/>
        <w:gridCol w:w="236"/>
        <w:gridCol w:w="236"/>
        <w:gridCol w:w="1181"/>
        <w:gridCol w:w="1144"/>
      </w:tblGrid>
      <w:tr w:rsidR="006220D1" w:rsidRPr="008C71D8" w:rsidTr="00A670F6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6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6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</w:p>
        </w:tc>
      </w:tr>
      <w:tr w:rsidR="00A670F6" w:rsidRPr="008C71D8" w:rsidTr="00725617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0F6" w:rsidRPr="008C71D8" w:rsidRDefault="00A670F6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0F6" w:rsidRPr="008C71D8" w:rsidRDefault="00A670F6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0F6" w:rsidRPr="008C71D8" w:rsidRDefault="00A670F6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70F6" w:rsidRPr="008C71D8" w:rsidRDefault="00A670F6" w:rsidP="00A6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A670F6" w:rsidRPr="008C71D8" w:rsidTr="00CB5E8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0F6" w:rsidRPr="008C71D8" w:rsidRDefault="00A670F6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0F6" w:rsidRPr="008C71D8" w:rsidRDefault="00A670F6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0F6" w:rsidRPr="008C71D8" w:rsidRDefault="00A670F6" w:rsidP="007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70F6" w:rsidRPr="008C71D8" w:rsidRDefault="00A670F6" w:rsidP="0066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"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лок Чернышевский"</w:t>
            </w:r>
          </w:p>
        </w:tc>
      </w:tr>
      <w:tr w:rsidR="00A21F77" w:rsidRPr="008C71D8" w:rsidTr="00011EC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77" w:rsidRPr="008C71D8" w:rsidRDefault="00A21F77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77" w:rsidRPr="008C71D8" w:rsidRDefault="00A21F77" w:rsidP="00843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F77" w:rsidRPr="008C71D8" w:rsidRDefault="00A21F77" w:rsidP="00C9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gridSpan w:val="5"/>
            <w:tcBorders>
              <w:top w:val="nil"/>
              <w:left w:val="nil"/>
              <w:bottom w:val="nil"/>
            </w:tcBorders>
          </w:tcPr>
          <w:p w:rsidR="00A21F77" w:rsidRPr="008C71D8" w:rsidRDefault="00A21F77" w:rsidP="00B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3 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15января  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6220D1" w:rsidRPr="008C71D8" w:rsidTr="00A670F6">
        <w:trPr>
          <w:trHeight w:val="10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20D1" w:rsidRPr="008C71D8" w:rsidTr="00C2045C">
        <w:trPr>
          <w:trHeight w:val="375"/>
        </w:trPr>
        <w:tc>
          <w:tcPr>
            <w:tcW w:w="9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мер платы граждан за пользование</w:t>
            </w:r>
          </w:p>
        </w:tc>
      </w:tr>
      <w:tr w:rsidR="006220D1" w:rsidRPr="008C71D8" w:rsidTr="00E12E27">
        <w:trPr>
          <w:trHeight w:val="375"/>
        </w:trPr>
        <w:tc>
          <w:tcPr>
            <w:tcW w:w="9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DF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илыми помещениями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:</w:t>
            </w:r>
          </w:p>
        </w:tc>
      </w:tr>
      <w:tr w:rsidR="006220D1" w:rsidRPr="008C71D8" w:rsidTr="00C723E3">
        <w:trPr>
          <w:trHeight w:val="300"/>
        </w:trPr>
        <w:tc>
          <w:tcPr>
            <w:tcW w:w="9841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20D1" w:rsidRPr="00663143" w:rsidRDefault="006220D1" w:rsidP="00DF4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8 года и </w:t>
            </w:r>
            <w:r w:rsidRPr="006631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9 года</w:t>
            </w:r>
          </w:p>
        </w:tc>
      </w:tr>
      <w:tr w:rsidR="007773F2" w:rsidRPr="008C71D8" w:rsidTr="00A670F6">
        <w:trPr>
          <w:trHeight w:val="300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2" w:rsidRDefault="007773F2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Default="007773F2" w:rsidP="0062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773F2" w:rsidRPr="008C71D8" w:rsidRDefault="007773F2" w:rsidP="007773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F2" w:rsidRDefault="00A670F6" w:rsidP="00DE1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7773F2"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proofErr w:type="gramStart"/>
            <w:r w:rsidR="007773F2"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</w:p>
          <w:p w:rsidR="007773F2" w:rsidRPr="008C71D8" w:rsidRDefault="00A670F6" w:rsidP="00A67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7773F2"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/месяц</w:t>
            </w:r>
          </w:p>
        </w:tc>
      </w:tr>
      <w:tr w:rsidR="007773F2" w:rsidRPr="008C71D8" w:rsidTr="0051089B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F2" w:rsidRPr="008C71D8" w:rsidRDefault="007773F2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8C71D8" w:rsidRDefault="007773F2" w:rsidP="00DB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ца измерений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3F2" w:rsidRDefault="007773F2" w:rsidP="00DE1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DE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ое</w:t>
            </w:r>
            <w:r w:rsidR="00A6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годие 2018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а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3F2" w:rsidRDefault="007773F2" w:rsidP="00DF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="00DE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е</w:t>
            </w:r>
          </w:p>
          <w:p w:rsidR="007773F2" w:rsidRDefault="007773F2" w:rsidP="00DF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угодие </w:t>
            </w:r>
          </w:p>
          <w:p w:rsidR="007773F2" w:rsidRPr="008C71D8" w:rsidRDefault="007773F2" w:rsidP="00DF4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Pr="00622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</w:tr>
      <w:tr w:rsidR="007773F2" w:rsidRPr="008C71D8" w:rsidTr="00225936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F2" w:rsidRPr="008C71D8" w:rsidRDefault="007773F2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а за пользование жилым помещением (плата за наём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3F2" w:rsidRPr="008C71D8" w:rsidRDefault="007773F2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F2" w:rsidRPr="008C71D8" w:rsidRDefault="007773F2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73F2" w:rsidRPr="008C71D8" w:rsidTr="00BE2640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е благоустроенн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3F2" w:rsidRDefault="007773F2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F2" w:rsidRPr="008C71D8" w:rsidRDefault="007773F2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</w:tr>
      <w:tr w:rsidR="007773F2" w:rsidRPr="008C71D8" w:rsidTr="00CF5AEB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е благоустроенн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8C71D8" w:rsidRDefault="007773F2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3F2" w:rsidRDefault="007773F2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3F2" w:rsidRPr="008C71D8" w:rsidRDefault="007773F2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6220D1" w:rsidRPr="008C71D8" w:rsidTr="006220D1">
        <w:trPr>
          <w:trHeight w:val="300"/>
        </w:trPr>
        <w:tc>
          <w:tcPr>
            <w:tcW w:w="5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0D1" w:rsidRPr="008C71D8" w:rsidRDefault="006220D1" w:rsidP="00B7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D1" w:rsidRDefault="006220D1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0D1" w:rsidRPr="008C71D8" w:rsidRDefault="006220D1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36421D" w:rsidRDefault="0036421D">
      <w:pPr>
        <w:rPr>
          <w:rFonts w:ascii="Times New Roman" w:hAnsi="Times New Roman" w:cs="Times New Roman"/>
          <w:sz w:val="28"/>
          <w:szCs w:val="28"/>
        </w:rPr>
      </w:pPr>
    </w:p>
    <w:p w:rsidR="0036421D" w:rsidRDefault="0036421D">
      <w:pPr>
        <w:rPr>
          <w:rFonts w:ascii="Times New Roman" w:hAnsi="Times New Roman" w:cs="Times New Roman"/>
          <w:sz w:val="28"/>
          <w:szCs w:val="28"/>
        </w:rPr>
      </w:pPr>
    </w:p>
    <w:p w:rsidR="0036421D" w:rsidRDefault="0036421D">
      <w:pPr>
        <w:rPr>
          <w:rFonts w:ascii="Times New Roman" w:hAnsi="Times New Roman" w:cs="Times New Roman"/>
          <w:sz w:val="28"/>
          <w:szCs w:val="28"/>
        </w:rPr>
      </w:pPr>
    </w:p>
    <w:p w:rsidR="0036421D" w:rsidRDefault="003642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9" w:type="dxa"/>
        <w:tblInd w:w="-891" w:type="dxa"/>
        <w:tblLook w:val="04A0" w:firstRow="1" w:lastRow="0" w:firstColumn="1" w:lastColumn="0" w:noHBand="0" w:noVBand="1"/>
      </w:tblPr>
      <w:tblGrid>
        <w:gridCol w:w="4503"/>
        <w:gridCol w:w="1460"/>
        <w:gridCol w:w="1443"/>
        <w:gridCol w:w="2073"/>
      </w:tblGrid>
      <w:tr w:rsidR="00663143" w:rsidRPr="008C71D8" w:rsidTr="00663143">
        <w:trPr>
          <w:trHeight w:val="315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:rsidR="00663143" w:rsidRPr="008C71D8" w:rsidRDefault="00663143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  МО "Посё</w:t>
            </w: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к Чернышевский"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63143" w:rsidRPr="008C71D8" w:rsidRDefault="00663143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</w:tcPr>
          <w:p w:rsidR="00663143" w:rsidRDefault="00663143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663143" w:rsidRPr="008C71D8" w:rsidRDefault="00663143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Трофимова</w:t>
            </w:r>
            <w:proofErr w:type="spellEnd"/>
          </w:p>
        </w:tc>
      </w:tr>
    </w:tbl>
    <w:p w:rsidR="0036421D" w:rsidRDefault="0036421D">
      <w:pPr>
        <w:rPr>
          <w:rFonts w:ascii="Times New Roman" w:hAnsi="Times New Roman" w:cs="Times New Roman"/>
          <w:sz w:val="28"/>
          <w:szCs w:val="28"/>
        </w:rPr>
      </w:pPr>
    </w:p>
    <w:p w:rsidR="0036421D" w:rsidRDefault="0036421D">
      <w:pPr>
        <w:rPr>
          <w:rFonts w:ascii="Times New Roman" w:hAnsi="Times New Roman" w:cs="Times New Roman"/>
          <w:sz w:val="28"/>
          <w:szCs w:val="28"/>
        </w:rPr>
      </w:pPr>
    </w:p>
    <w:p w:rsidR="0036421D" w:rsidRDefault="0036421D">
      <w:pPr>
        <w:rPr>
          <w:rFonts w:ascii="Times New Roman" w:hAnsi="Times New Roman" w:cs="Times New Roman"/>
          <w:sz w:val="28"/>
          <w:szCs w:val="28"/>
        </w:rPr>
      </w:pPr>
    </w:p>
    <w:p w:rsidR="0036421D" w:rsidRDefault="0036421D">
      <w:pPr>
        <w:rPr>
          <w:rFonts w:ascii="Times New Roman" w:hAnsi="Times New Roman" w:cs="Times New Roman"/>
          <w:sz w:val="28"/>
          <w:szCs w:val="28"/>
        </w:rPr>
      </w:pPr>
    </w:p>
    <w:p w:rsidR="00950735" w:rsidRDefault="00950735">
      <w:pPr>
        <w:rPr>
          <w:rFonts w:ascii="Times New Roman" w:hAnsi="Times New Roman" w:cs="Times New Roman"/>
          <w:sz w:val="28"/>
          <w:szCs w:val="28"/>
        </w:rPr>
      </w:pPr>
    </w:p>
    <w:p w:rsidR="0036421D" w:rsidRDefault="0036421D" w:rsidP="003642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53" w:type="dxa"/>
        <w:tblInd w:w="93" w:type="dxa"/>
        <w:tblLook w:val="04A0" w:firstRow="1" w:lastRow="0" w:firstColumn="1" w:lastColumn="0" w:noHBand="0" w:noVBand="1"/>
      </w:tblPr>
      <w:tblGrid>
        <w:gridCol w:w="696"/>
        <w:gridCol w:w="1058"/>
        <w:gridCol w:w="3115"/>
        <w:gridCol w:w="1376"/>
        <w:gridCol w:w="6"/>
        <w:gridCol w:w="1061"/>
        <w:gridCol w:w="73"/>
        <w:gridCol w:w="1953"/>
      </w:tblGrid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Приложение № 3</w:t>
            </w:r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к Постановлению МО</w:t>
            </w:r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"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лок Чернышевский"</w:t>
            </w:r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A21F77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3 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15января  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6220D1" w:rsidRPr="008C71D8" w:rsidTr="006220D1">
        <w:trPr>
          <w:trHeight w:val="105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75"/>
        </w:trPr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мер платы граждан за содержание и ремонт</w:t>
            </w:r>
          </w:p>
        </w:tc>
        <w:bookmarkStart w:id="0" w:name="_GoBack"/>
        <w:bookmarkEnd w:id="0"/>
      </w:tr>
      <w:tr w:rsidR="006220D1" w:rsidRPr="008C71D8" w:rsidTr="006220D1">
        <w:trPr>
          <w:trHeight w:val="375"/>
        </w:trPr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ого помещения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ериод:</w:t>
            </w:r>
          </w:p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31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8 года и </w:t>
            </w:r>
            <w:r w:rsidRPr="006631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9 года</w:t>
            </w:r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D1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22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имость в руб./месяц</w:t>
            </w:r>
          </w:p>
        </w:tc>
      </w:tr>
      <w:tr w:rsidR="006220D1" w:rsidRPr="008C71D8" w:rsidTr="006220D1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D1" w:rsidRPr="00A670F6" w:rsidRDefault="006220D1" w:rsidP="00A6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70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</w:t>
            </w:r>
            <w:r w:rsidR="00A670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A670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ца измерени</w:t>
            </w:r>
            <w:r w:rsidR="00A670F6" w:rsidRPr="00A670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0D1" w:rsidRPr="008C71D8" w:rsidRDefault="006220D1" w:rsidP="00A6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A6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торое </w:t>
            </w: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годие 2018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D1" w:rsidRDefault="006220D1" w:rsidP="0062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="00A6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е</w:t>
            </w:r>
          </w:p>
          <w:p w:rsidR="006220D1" w:rsidRDefault="006220D1" w:rsidP="0062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угодие </w:t>
            </w:r>
          </w:p>
          <w:p w:rsidR="006220D1" w:rsidRPr="008C71D8" w:rsidRDefault="006220D1" w:rsidP="0062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Pr="00622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</w:tr>
      <w:tr w:rsidR="006220D1" w:rsidRPr="008C71D8" w:rsidTr="006220D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монт жилых помещений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20D1" w:rsidRPr="008C71D8" w:rsidTr="006220D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нные дома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20D1" w:rsidRPr="008C71D8" w:rsidTr="006220D1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лифта и без мусоропровода, с уборкой дворов и подъез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8EE" w:rsidRPr="00B858EE" w:rsidRDefault="00B858EE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58EE" w:rsidRPr="00B858EE" w:rsidRDefault="00B858EE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20D1" w:rsidRPr="00B858EE" w:rsidRDefault="00B858EE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EE" w:rsidRPr="00B858EE" w:rsidRDefault="00B858EE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20D1" w:rsidRPr="00B858EE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5</w:t>
            </w:r>
          </w:p>
        </w:tc>
      </w:tr>
      <w:tr w:rsidR="006220D1" w:rsidRPr="008C71D8" w:rsidTr="006220D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евянные дома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0D1" w:rsidRPr="00B858EE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B858EE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20D1" w:rsidRPr="008C71D8" w:rsidTr="006220D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 этажные благоустроенны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0D1" w:rsidRPr="00B858EE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B858EE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20D1" w:rsidRPr="008C71D8" w:rsidTr="006220D1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боркой двор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8EE" w:rsidRPr="00B858EE" w:rsidRDefault="00B858EE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20D1" w:rsidRPr="00B858EE" w:rsidRDefault="00B858EE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D1" w:rsidRPr="00B858EE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7</w:t>
            </w:r>
          </w:p>
        </w:tc>
      </w:tr>
      <w:tr w:rsidR="006220D1" w:rsidRPr="008C71D8" w:rsidTr="006220D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о этажные благоустроенные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0D1" w:rsidRPr="00B858EE" w:rsidRDefault="00B858EE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D1" w:rsidRPr="00B858EE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</w:tr>
      <w:tr w:rsidR="006220D1" w:rsidRPr="008C71D8" w:rsidTr="006220D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0D1" w:rsidRPr="00711A1D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D1" w:rsidRPr="00711A1D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20D1" w:rsidRPr="008C71D8" w:rsidTr="006220D1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20D1" w:rsidRPr="008C71D8" w:rsidTr="006220D1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0D1" w:rsidRPr="008C71D8" w:rsidRDefault="006220D1" w:rsidP="006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20D1" w:rsidRPr="008C71D8" w:rsidTr="006220D1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220D1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220D1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220D1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 МО "Посё</w:t>
            </w: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к Чернышевский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Трофимова</w:t>
            </w:r>
            <w:proofErr w:type="spellEnd"/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0D1" w:rsidRPr="008C71D8" w:rsidTr="006220D1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0D1" w:rsidRPr="008C71D8" w:rsidRDefault="006220D1" w:rsidP="006C6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50735" w:rsidRDefault="00950735">
      <w:pPr>
        <w:rPr>
          <w:rFonts w:ascii="Times New Roman" w:hAnsi="Times New Roman" w:cs="Times New Roman"/>
          <w:sz w:val="28"/>
          <w:szCs w:val="28"/>
        </w:rPr>
      </w:pPr>
    </w:p>
    <w:p w:rsidR="00950735" w:rsidRDefault="00950735">
      <w:pPr>
        <w:rPr>
          <w:rFonts w:ascii="Times New Roman" w:hAnsi="Times New Roman" w:cs="Times New Roman"/>
          <w:sz w:val="28"/>
          <w:szCs w:val="28"/>
        </w:rPr>
      </w:pPr>
    </w:p>
    <w:p w:rsidR="00950735" w:rsidRDefault="00950735">
      <w:pPr>
        <w:rPr>
          <w:rFonts w:ascii="Times New Roman" w:hAnsi="Times New Roman" w:cs="Times New Roman"/>
          <w:sz w:val="28"/>
          <w:szCs w:val="28"/>
        </w:rPr>
      </w:pPr>
    </w:p>
    <w:p w:rsidR="00950735" w:rsidRDefault="00950735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sectPr w:rsidR="008C71D8" w:rsidSect="00296EDB">
      <w:headerReference w:type="first" r:id="rId9"/>
      <w:pgSz w:w="11906" w:h="16838"/>
      <w:pgMar w:top="851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92" w:rsidRDefault="00345292" w:rsidP="00B463C3">
      <w:pPr>
        <w:spacing w:after="0" w:line="240" w:lineRule="auto"/>
      </w:pPr>
      <w:r>
        <w:separator/>
      </w:r>
    </w:p>
  </w:endnote>
  <w:endnote w:type="continuationSeparator" w:id="0">
    <w:p w:rsidR="00345292" w:rsidRDefault="00345292" w:rsidP="00B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92" w:rsidRDefault="00345292" w:rsidP="00B463C3">
      <w:pPr>
        <w:spacing w:after="0" w:line="240" w:lineRule="auto"/>
      </w:pPr>
      <w:r>
        <w:separator/>
      </w:r>
    </w:p>
  </w:footnote>
  <w:footnote w:type="continuationSeparator" w:id="0">
    <w:p w:rsidR="00345292" w:rsidRDefault="00345292" w:rsidP="00B4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510"/>
      <w:gridCol w:w="3890"/>
    </w:tblGrid>
    <w:tr w:rsidR="00296EDB" w:rsidRPr="00296EDB" w:rsidTr="00D60E90">
      <w:trPr>
        <w:trHeight w:val="1313"/>
      </w:trPr>
      <w:tc>
        <w:tcPr>
          <w:tcW w:w="4320" w:type="dxa"/>
        </w:tcPr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оссийская Феде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еспублика Саха (Якутия)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proofErr w:type="spellStart"/>
          <w:r w:rsidRPr="00296EDB">
            <w:rPr>
              <w:rFonts w:ascii="Arial" w:eastAsia="Arial Unicode MS" w:hAnsi="Arial" w:cs="Arial"/>
              <w:b/>
              <w:szCs w:val="24"/>
            </w:rPr>
            <w:t>Мирнинский</w:t>
          </w:r>
          <w:proofErr w:type="spellEnd"/>
          <w:r w:rsidRPr="00296EDB">
            <w:rPr>
              <w:rFonts w:ascii="Arial" w:eastAsia="Arial Unicode MS" w:hAnsi="Arial" w:cs="Arial"/>
              <w:b/>
              <w:szCs w:val="24"/>
            </w:rPr>
            <w:t xml:space="preserve"> район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АДМИНИСТ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</w:rPr>
          </w:pPr>
          <w:r w:rsidRPr="00296EDB">
            <w:rPr>
              <w:rFonts w:ascii="Arial" w:eastAsia="Times New Roman" w:hAnsi="Arial" w:cs="Arial"/>
              <w:b/>
              <w:szCs w:val="20"/>
            </w:rPr>
            <w:t>МУНИЦИПАЛЬНОГО ОБРАЗОВАН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«Посёлок Чернышевский»</w:t>
          </w:r>
        </w:p>
      </w:tc>
      <w:tc>
        <w:tcPr>
          <w:tcW w:w="151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</w:rPr>
          </w:pPr>
          <w:r>
            <w:rPr>
              <w:rFonts w:ascii="Arial" w:eastAsia="Times New Roman" w:hAnsi="Arial" w:cs="Times New Roman"/>
              <w:noProof/>
              <w:szCs w:val="24"/>
            </w:rPr>
            <w:drawing>
              <wp:inline distT="0" distB="0" distL="0" distR="0">
                <wp:extent cx="652145" cy="82613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Россия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Федерацията</w:t>
          </w:r>
          <w:proofErr w:type="spellEnd"/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Саха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Республиката</w:t>
          </w:r>
          <w:proofErr w:type="spellEnd"/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Мииринэйоройуона</w:t>
          </w:r>
          <w:proofErr w:type="spellEnd"/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296EDB">
            <w:rPr>
              <w:rFonts w:ascii="Arial" w:eastAsia="Times New Roman" w:hAnsi="Arial" w:cs="Arial"/>
              <w:b/>
            </w:rPr>
            <w:t>«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Чернышевскайбө</w:t>
          </w:r>
          <w:proofErr w:type="spellEnd"/>
          <w:r w:rsidRPr="00296EDB">
            <w:rPr>
              <w:rFonts w:ascii="Arial" w:eastAsia="Times New Roman" w:hAnsi="Arial" w:cs="Arial"/>
              <w:b/>
              <w:lang w:val="en-US"/>
            </w:rPr>
            <w:t>h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үөлэгэ</w:t>
          </w:r>
          <w:proofErr w:type="spellEnd"/>
          <w:r w:rsidRPr="00296EDB">
            <w:rPr>
              <w:rFonts w:ascii="Arial" w:eastAsia="Times New Roman" w:hAnsi="Arial" w:cs="Arial"/>
              <w:b/>
            </w:rPr>
            <w:t>»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МУНИЦИПАЛЬНАЙ ТЭРИЛЛИИ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ДЬА</w:t>
          </w:r>
          <w:proofErr w:type="gramStart"/>
          <w:r w:rsidRPr="00296EDB">
            <w:rPr>
              <w:rFonts w:ascii="Arial" w:eastAsia="Times New Roman" w:hAnsi="Arial" w:cs="Arial"/>
              <w:b/>
              <w:szCs w:val="24"/>
              <w:lang w:val="en-US"/>
            </w:rPr>
            <w:t>h</w:t>
          </w:r>
          <w:proofErr w:type="gramEnd"/>
          <w:r w:rsidRPr="00296EDB">
            <w:rPr>
              <w:rFonts w:ascii="Arial" w:eastAsia="Times New Roman" w:hAnsi="Arial" w:cs="Arial"/>
              <w:b/>
              <w:szCs w:val="24"/>
            </w:rPr>
            <w:t>АЛТАТА</w:t>
          </w:r>
        </w:p>
      </w:tc>
    </w:tr>
    <w:tr w:rsidR="00296EDB" w:rsidRPr="00296EDB" w:rsidTr="00D60E90">
      <w:tc>
        <w:tcPr>
          <w:tcW w:w="9720" w:type="dxa"/>
          <w:gridSpan w:val="3"/>
          <w:vAlign w:val="bottom"/>
        </w:tcPr>
        <w:p w:rsidR="00296EDB" w:rsidRPr="00296EDB" w:rsidRDefault="00296EDB" w:rsidP="00296EDB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</w:tr>
  </w:tbl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678175, 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</w:rPr>
      <w:t>Мирнинский</w:t>
    </w:r>
    <w:proofErr w:type="spellEnd"/>
    <w:r w:rsidRPr="00296EDB">
      <w:rPr>
        <w:rFonts w:ascii="Times New Roman" w:eastAsia="Times New Roman" w:hAnsi="Times New Roman" w:cs="Times New Roman"/>
        <w:sz w:val="18"/>
        <w:szCs w:val="18"/>
      </w:rPr>
      <w:t xml:space="preserve"> район,   п. Чернышевский ул. 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</w:rPr>
      <w:t>Каландарашвили</w:t>
    </w:r>
    <w:proofErr w:type="spellEnd"/>
    <w:r w:rsidRPr="00296EDB">
      <w:rPr>
        <w:rFonts w:ascii="Times New Roman" w:eastAsia="Times New Roman" w:hAnsi="Times New Roman" w:cs="Times New Roman"/>
        <w:sz w:val="18"/>
        <w:szCs w:val="18"/>
      </w:rPr>
      <w:t xml:space="preserve"> 1 «А». </w:t>
    </w:r>
  </w:p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Телефон 7-32-59, факс 7-20-89.  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E</w:t>
    </w:r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 xml:space="preserve">: 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adm</w:t>
    </w:r>
    <w:proofErr w:type="spellEnd"/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ok</w:t>
    </w:r>
    <w:r w:rsidRPr="00296EDB">
      <w:rPr>
        <w:rFonts w:ascii="Times New Roman" w:eastAsia="Times New Roman" w:hAnsi="Times New Roman" w:cs="Times New Roman"/>
        <w:sz w:val="18"/>
        <w:szCs w:val="18"/>
      </w:rPr>
      <w:t>@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>.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ru</w:t>
    </w:r>
    <w:proofErr w:type="spellEnd"/>
  </w:p>
  <w:p w:rsidR="00296EDB" w:rsidRDefault="00296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3C"/>
    <w:multiLevelType w:val="hybridMultilevel"/>
    <w:tmpl w:val="5DD048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7B1"/>
    <w:multiLevelType w:val="hybridMultilevel"/>
    <w:tmpl w:val="5BB6A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20FE"/>
    <w:multiLevelType w:val="hybridMultilevel"/>
    <w:tmpl w:val="48041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D13"/>
    <w:multiLevelType w:val="hybridMultilevel"/>
    <w:tmpl w:val="53D8DDA4"/>
    <w:lvl w:ilvl="0" w:tplc="C35C40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D7908AD"/>
    <w:multiLevelType w:val="hybridMultilevel"/>
    <w:tmpl w:val="82A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1126"/>
    <w:multiLevelType w:val="hybridMultilevel"/>
    <w:tmpl w:val="60DC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3FDB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1EAD"/>
    <w:multiLevelType w:val="hybridMultilevel"/>
    <w:tmpl w:val="DDF6E4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66DD1"/>
    <w:multiLevelType w:val="hybridMultilevel"/>
    <w:tmpl w:val="CE5E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97BE3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26AA8"/>
    <w:multiLevelType w:val="hybridMultilevel"/>
    <w:tmpl w:val="030A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3093"/>
    <w:multiLevelType w:val="hybridMultilevel"/>
    <w:tmpl w:val="F4F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056EA"/>
    <w:multiLevelType w:val="hybridMultilevel"/>
    <w:tmpl w:val="EEA02A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1D87"/>
    <w:multiLevelType w:val="hybridMultilevel"/>
    <w:tmpl w:val="C652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0066C"/>
    <w:multiLevelType w:val="hybridMultilevel"/>
    <w:tmpl w:val="6EB6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152CC"/>
    <w:multiLevelType w:val="hybridMultilevel"/>
    <w:tmpl w:val="6520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253ED"/>
    <w:multiLevelType w:val="hybridMultilevel"/>
    <w:tmpl w:val="648A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24982"/>
    <w:multiLevelType w:val="hybridMultilevel"/>
    <w:tmpl w:val="0AAE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A62D4"/>
    <w:multiLevelType w:val="hybridMultilevel"/>
    <w:tmpl w:val="5E3A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35386"/>
    <w:multiLevelType w:val="hybridMultilevel"/>
    <w:tmpl w:val="E81E8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5"/>
  </w:num>
  <w:num w:numId="14">
    <w:abstractNumId w:val="3"/>
  </w:num>
  <w:num w:numId="15">
    <w:abstractNumId w:val="17"/>
  </w:num>
  <w:num w:numId="16">
    <w:abstractNumId w:val="13"/>
  </w:num>
  <w:num w:numId="17">
    <w:abstractNumId w:val="14"/>
  </w:num>
  <w:num w:numId="18">
    <w:abstractNumId w:val="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866"/>
    <w:rsid w:val="00044A7B"/>
    <w:rsid w:val="00047AC2"/>
    <w:rsid w:val="00055A04"/>
    <w:rsid w:val="00066404"/>
    <w:rsid w:val="00074016"/>
    <w:rsid w:val="00086601"/>
    <w:rsid w:val="00090C55"/>
    <w:rsid w:val="00092B77"/>
    <w:rsid w:val="000A3918"/>
    <w:rsid w:val="000A3CF7"/>
    <w:rsid w:val="000B4C30"/>
    <w:rsid w:val="000D2E9D"/>
    <w:rsid w:val="00140E8F"/>
    <w:rsid w:val="001463F9"/>
    <w:rsid w:val="00175B16"/>
    <w:rsid w:val="0018780B"/>
    <w:rsid w:val="00191B41"/>
    <w:rsid w:val="001A271A"/>
    <w:rsid w:val="001A2A59"/>
    <w:rsid w:val="001C7938"/>
    <w:rsid w:val="001F08C6"/>
    <w:rsid w:val="00200512"/>
    <w:rsid w:val="0020239C"/>
    <w:rsid w:val="00233256"/>
    <w:rsid w:val="00233DDD"/>
    <w:rsid w:val="00235CED"/>
    <w:rsid w:val="00274F70"/>
    <w:rsid w:val="00296C67"/>
    <w:rsid w:val="00296EDB"/>
    <w:rsid w:val="00297F34"/>
    <w:rsid w:val="002A77F0"/>
    <w:rsid w:val="002B77BB"/>
    <w:rsid w:val="002D0593"/>
    <w:rsid w:val="002E284A"/>
    <w:rsid w:val="002F2A65"/>
    <w:rsid w:val="003242B2"/>
    <w:rsid w:val="00325B8D"/>
    <w:rsid w:val="003275EC"/>
    <w:rsid w:val="00345292"/>
    <w:rsid w:val="0036421D"/>
    <w:rsid w:val="003644CF"/>
    <w:rsid w:val="0036511D"/>
    <w:rsid w:val="00370912"/>
    <w:rsid w:val="003820D8"/>
    <w:rsid w:val="003B7AFF"/>
    <w:rsid w:val="003C158E"/>
    <w:rsid w:val="003C745D"/>
    <w:rsid w:val="003E637F"/>
    <w:rsid w:val="003F2FFB"/>
    <w:rsid w:val="00427C69"/>
    <w:rsid w:val="00434EB6"/>
    <w:rsid w:val="0044165E"/>
    <w:rsid w:val="004419BA"/>
    <w:rsid w:val="00443373"/>
    <w:rsid w:val="00444414"/>
    <w:rsid w:val="00446D3D"/>
    <w:rsid w:val="00450028"/>
    <w:rsid w:val="00464E40"/>
    <w:rsid w:val="00467758"/>
    <w:rsid w:val="0048320A"/>
    <w:rsid w:val="004925F0"/>
    <w:rsid w:val="004E1A3D"/>
    <w:rsid w:val="0050198D"/>
    <w:rsid w:val="00530C1C"/>
    <w:rsid w:val="00537F27"/>
    <w:rsid w:val="00540F69"/>
    <w:rsid w:val="005547C8"/>
    <w:rsid w:val="00562EAE"/>
    <w:rsid w:val="005E22B9"/>
    <w:rsid w:val="005E388F"/>
    <w:rsid w:val="005F02D1"/>
    <w:rsid w:val="005F744F"/>
    <w:rsid w:val="006077B1"/>
    <w:rsid w:val="00612813"/>
    <w:rsid w:val="006220D1"/>
    <w:rsid w:val="006275AB"/>
    <w:rsid w:val="006566F8"/>
    <w:rsid w:val="00663143"/>
    <w:rsid w:val="0066314A"/>
    <w:rsid w:val="006750F1"/>
    <w:rsid w:val="00693798"/>
    <w:rsid w:val="006A09D6"/>
    <w:rsid w:val="006C513A"/>
    <w:rsid w:val="00703AAA"/>
    <w:rsid w:val="00711A1D"/>
    <w:rsid w:val="00720500"/>
    <w:rsid w:val="00723C2F"/>
    <w:rsid w:val="00727D7B"/>
    <w:rsid w:val="00731A89"/>
    <w:rsid w:val="00736D1B"/>
    <w:rsid w:val="00760BEB"/>
    <w:rsid w:val="00767593"/>
    <w:rsid w:val="0077628B"/>
    <w:rsid w:val="00776680"/>
    <w:rsid w:val="007773F2"/>
    <w:rsid w:val="00785ACC"/>
    <w:rsid w:val="00786865"/>
    <w:rsid w:val="007A15C2"/>
    <w:rsid w:val="007C743A"/>
    <w:rsid w:val="007D7258"/>
    <w:rsid w:val="007F07F5"/>
    <w:rsid w:val="00807288"/>
    <w:rsid w:val="008319D1"/>
    <w:rsid w:val="00843152"/>
    <w:rsid w:val="00856B91"/>
    <w:rsid w:val="0086076D"/>
    <w:rsid w:val="00866C71"/>
    <w:rsid w:val="008808E6"/>
    <w:rsid w:val="0088679B"/>
    <w:rsid w:val="008906C5"/>
    <w:rsid w:val="00897E55"/>
    <w:rsid w:val="008A2837"/>
    <w:rsid w:val="008C6D90"/>
    <w:rsid w:val="008C71D8"/>
    <w:rsid w:val="008D3E45"/>
    <w:rsid w:val="008D52B8"/>
    <w:rsid w:val="008D5C32"/>
    <w:rsid w:val="008E6905"/>
    <w:rsid w:val="008F4E01"/>
    <w:rsid w:val="008F687D"/>
    <w:rsid w:val="0091285F"/>
    <w:rsid w:val="00922308"/>
    <w:rsid w:val="00926469"/>
    <w:rsid w:val="00936AEF"/>
    <w:rsid w:val="009404FD"/>
    <w:rsid w:val="00950735"/>
    <w:rsid w:val="00954F7D"/>
    <w:rsid w:val="009705A2"/>
    <w:rsid w:val="009C1949"/>
    <w:rsid w:val="009D0617"/>
    <w:rsid w:val="009D27C2"/>
    <w:rsid w:val="009D6FAE"/>
    <w:rsid w:val="009F00F8"/>
    <w:rsid w:val="009F0AC0"/>
    <w:rsid w:val="009F2576"/>
    <w:rsid w:val="00A00745"/>
    <w:rsid w:val="00A16A91"/>
    <w:rsid w:val="00A20463"/>
    <w:rsid w:val="00A21F77"/>
    <w:rsid w:val="00A25111"/>
    <w:rsid w:val="00A31EB9"/>
    <w:rsid w:val="00A32B54"/>
    <w:rsid w:val="00A40758"/>
    <w:rsid w:val="00A4183B"/>
    <w:rsid w:val="00A44244"/>
    <w:rsid w:val="00A600BF"/>
    <w:rsid w:val="00A670F6"/>
    <w:rsid w:val="00A84CA4"/>
    <w:rsid w:val="00A91B7F"/>
    <w:rsid w:val="00A941CB"/>
    <w:rsid w:val="00AA0F4B"/>
    <w:rsid w:val="00AB78FD"/>
    <w:rsid w:val="00AC09A9"/>
    <w:rsid w:val="00AE40C6"/>
    <w:rsid w:val="00B048E8"/>
    <w:rsid w:val="00B20D03"/>
    <w:rsid w:val="00B277BC"/>
    <w:rsid w:val="00B37012"/>
    <w:rsid w:val="00B37ABB"/>
    <w:rsid w:val="00B463C3"/>
    <w:rsid w:val="00B70890"/>
    <w:rsid w:val="00B7373D"/>
    <w:rsid w:val="00B858EE"/>
    <w:rsid w:val="00B85F36"/>
    <w:rsid w:val="00BA3C62"/>
    <w:rsid w:val="00BB3CB7"/>
    <w:rsid w:val="00BC16D0"/>
    <w:rsid w:val="00BD6CD3"/>
    <w:rsid w:val="00BE158D"/>
    <w:rsid w:val="00BE2866"/>
    <w:rsid w:val="00BF16D8"/>
    <w:rsid w:val="00BF2B9D"/>
    <w:rsid w:val="00BF47E7"/>
    <w:rsid w:val="00C0340F"/>
    <w:rsid w:val="00C15D8C"/>
    <w:rsid w:val="00C17194"/>
    <w:rsid w:val="00C47667"/>
    <w:rsid w:val="00C55BB4"/>
    <w:rsid w:val="00C670F9"/>
    <w:rsid w:val="00C82566"/>
    <w:rsid w:val="00C92EB5"/>
    <w:rsid w:val="00C92FD3"/>
    <w:rsid w:val="00C97563"/>
    <w:rsid w:val="00CA5896"/>
    <w:rsid w:val="00CB4101"/>
    <w:rsid w:val="00CD1EEA"/>
    <w:rsid w:val="00CF02E3"/>
    <w:rsid w:val="00CF0904"/>
    <w:rsid w:val="00CF4756"/>
    <w:rsid w:val="00CF66EF"/>
    <w:rsid w:val="00D003E9"/>
    <w:rsid w:val="00D02ACF"/>
    <w:rsid w:val="00D315FC"/>
    <w:rsid w:val="00D373C9"/>
    <w:rsid w:val="00D463F6"/>
    <w:rsid w:val="00D57C67"/>
    <w:rsid w:val="00D62FA6"/>
    <w:rsid w:val="00D74E6F"/>
    <w:rsid w:val="00D754B9"/>
    <w:rsid w:val="00D77971"/>
    <w:rsid w:val="00D80AB0"/>
    <w:rsid w:val="00D84FAF"/>
    <w:rsid w:val="00D907C7"/>
    <w:rsid w:val="00D95FAE"/>
    <w:rsid w:val="00DB42D5"/>
    <w:rsid w:val="00DD682C"/>
    <w:rsid w:val="00DE0912"/>
    <w:rsid w:val="00DE1140"/>
    <w:rsid w:val="00DE6724"/>
    <w:rsid w:val="00DE6F46"/>
    <w:rsid w:val="00DF033B"/>
    <w:rsid w:val="00DF407F"/>
    <w:rsid w:val="00E15A11"/>
    <w:rsid w:val="00E2784B"/>
    <w:rsid w:val="00E334B7"/>
    <w:rsid w:val="00E34BE2"/>
    <w:rsid w:val="00E550AF"/>
    <w:rsid w:val="00E57B9A"/>
    <w:rsid w:val="00E8111E"/>
    <w:rsid w:val="00E95463"/>
    <w:rsid w:val="00E97471"/>
    <w:rsid w:val="00EA0AD1"/>
    <w:rsid w:val="00EA4DA4"/>
    <w:rsid w:val="00EA69AD"/>
    <w:rsid w:val="00EA764C"/>
    <w:rsid w:val="00EB0DF3"/>
    <w:rsid w:val="00EB41C0"/>
    <w:rsid w:val="00EB57F0"/>
    <w:rsid w:val="00ED69AF"/>
    <w:rsid w:val="00EF425C"/>
    <w:rsid w:val="00EF4881"/>
    <w:rsid w:val="00F030F5"/>
    <w:rsid w:val="00F26F14"/>
    <w:rsid w:val="00F46704"/>
    <w:rsid w:val="00F53304"/>
    <w:rsid w:val="00F54C9C"/>
    <w:rsid w:val="00F868E9"/>
    <w:rsid w:val="00F963D1"/>
    <w:rsid w:val="00FA1ABD"/>
    <w:rsid w:val="00FC62A0"/>
    <w:rsid w:val="00FC7847"/>
    <w:rsid w:val="00FD33F4"/>
    <w:rsid w:val="00FE1070"/>
    <w:rsid w:val="00FE4686"/>
    <w:rsid w:val="00FE60D7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AD"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205C-FF9D-47B7-836A-54B3AE4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.Чернышевский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"УЖКХ"</dc:creator>
  <cp:lastModifiedBy>Баркова Н</cp:lastModifiedBy>
  <cp:revision>67</cp:revision>
  <cp:lastPrinted>2019-01-17T00:02:00Z</cp:lastPrinted>
  <dcterms:created xsi:type="dcterms:W3CDTF">2017-05-23T03:58:00Z</dcterms:created>
  <dcterms:modified xsi:type="dcterms:W3CDTF">2019-01-17T00:50:00Z</dcterms:modified>
</cp:coreProperties>
</file>